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EC" w:rsidRDefault="001B2126" w:rsidP="004F541F">
      <w:pPr>
        <w:pStyle w:val="1"/>
        <w:spacing w:before="0"/>
        <w:rPr>
          <w:rFonts w:eastAsiaTheme="minorHAnsi"/>
          <w:color w:val="auto"/>
          <w:sz w:val="44"/>
          <w:szCs w:val="44"/>
          <w:rtl/>
        </w:rPr>
      </w:pPr>
      <w:bookmarkStart w:id="0" w:name="_Toc443476399"/>
      <w:r>
        <w:rPr>
          <w:rFonts w:eastAsia="Times New Roman"/>
          <w:b w:val="0"/>
          <w:bCs w:val="0"/>
          <w:noProof/>
          <w:color w:val="auto"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39990" cy="10719435"/>
            <wp:effectExtent l="0" t="0" r="3810" b="5715"/>
            <wp:wrapTight wrapText="bothSides">
              <wp:wrapPolygon edited="0">
                <wp:start x="0" y="0"/>
                <wp:lineTo x="0" y="21573"/>
                <wp:lineTo x="21556" y="21573"/>
                <wp:lineTo x="21556" y="0"/>
                <wp:lineTo x="0" y="0"/>
              </wp:wrapPolygon>
            </wp:wrapTight>
            <wp:docPr id="1" name="صورة 1" descr="H:\desktop\5 خطة نشر مواد يوم الخميس 18-2-2016\5 خطة نشر مواد يوم الخميس 18-2-2016\alaistishr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5 خطة نشر مواد يوم الخميس 18-2-2016\5 خطة نشر مواد يوم الخميس 18-2-2016\alaistishr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77EC" w:rsidRPr="002C77EC" w:rsidRDefault="002C77EC" w:rsidP="002C77EC">
      <w:pPr>
        <w:rPr>
          <w:rFonts w:hint="cs"/>
          <w:rtl/>
          <w:lang w:bidi="ar-EG"/>
        </w:rPr>
      </w:pPr>
    </w:p>
    <w:p w:rsidR="001B2126" w:rsidRDefault="001B2126" w:rsidP="004F541F">
      <w:pPr>
        <w:pStyle w:val="1"/>
        <w:spacing w:before="0"/>
        <w:rPr>
          <w:rFonts w:eastAsiaTheme="minorHAnsi"/>
          <w:color w:val="auto"/>
          <w:sz w:val="44"/>
          <w:szCs w:val="44"/>
          <w:rtl/>
          <w:lang w:bidi="ar-EG"/>
        </w:rPr>
      </w:pPr>
    </w:p>
    <w:p w:rsidR="001B2126" w:rsidRDefault="00742767" w:rsidP="001B2126">
      <w:pPr>
        <w:pStyle w:val="1"/>
        <w:spacing w:before="0"/>
        <w:rPr>
          <w:rtl/>
        </w:rPr>
      </w:pPr>
      <w:bookmarkStart w:id="1" w:name="_Toc443476400"/>
      <w:r w:rsidRPr="001B2126">
        <w:rPr>
          <w:rFonts w:eastAsiaTheme="minorHAnsi"/>
          <w:color w:val="C00000"/>
          <w:sz w:val="44"/>
          <w:szCs w:val="44"/>
          <w:rtl/>
        </w:rPr>
        <w:t>أثر ال</w:t>
      </w:r>
      <w:r w:rsidR="000C3146" w:rsidRPr="001B2126">
        <w:rPr>
          <w:rFonts w:eastAsiaTheme="minorHAnsi"/>
          <w:color w:val="C00000"/>
          <w:sz w:val="44"/>
          <w:szCs w:val="44"/>
          <w:rtl/>
        </w:rPr>
        <w:t>استشراق</w:t>
      </w:r>
      <w:r w:rsidRPr="001B2126">
        <w:rPr>
          <w:rFonts w:eastAsiaTheme="minorHAnsi"/>
          <w:color w:val="C00000"/>
          <w:sz w:val="44"/>
          <w:szCs w:val="44"/>
          <w:rtl/>
        </w:rPr>
        <w:t xml:space="preserve"> </w:t>
      </w:r>
      <w:r w:rsidRPr="001B2126">
        <w:rPr>
          <w:rFonts w:eastAsiaTheme="minorHAnsi"/>
          <w:color w:val="C00000"/>
          <w:sz w:val="44"/>
          <w:szCs w:val="44"/>
          <w:rtl/>
        </w:rPr>
        <w:br/>
        <w:t>في الحملة على رسول الله</w:t>
      </w:r>
      <w:r w:rsidR="004F541F" w:rsidRPr="001B2126">
        <w:rPr>
          <w:rFonts w:eastAsiaTheme="minorHAnsi"/>
          <w:color w:val="C00000"/>
          <w:sz w:val="44"/>
          <w:szCs w:val="44"/>
          <w:rtl/>
        </w:rPr>
        <w:t xml:space="preserve"> صلى الله عليه وسلم</w:t>
      </w:r>
      <w:bookmarkEnd w:id="1"/>
      <w:r w:rsidR="004F541F" w:rsidRPr="001B2126">
        <w:rPr>
          <w:rFonts w:eastAsiaTheme="minorHAnsi"/>
          <w:color w:val="C00000"/>
          <w:sz w:val="44"/>
          <w:szCs w:val="44"/>
          <w:rtl/>
        </w:rPr>
        <w:t xml:space="preserve"> </w:t>
      </w:r>
      <w:r w:rsidRPr="001B2126">
        <w:rPr>
          <w:rFonts w:eastAsiaTheme="minorHAnsi"/>
          <w:color w:val="C00000"/>
          <w:sz w:val="44"/>
          <w:szCs w:val="44"/>
          <w:rtl/>
        </w:rPr>
        <w:br/>
      </w: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Default="001B2126" w:rsidP="001B2126">
      <w:pPr>
        <w:rPr>
          <w:rtl/>
        </w:rPr>
      </w:pPr>
    </w:p>
    <w:p w:rsidR="001B2126" w:rsidRPr="001B2126" w:rsidRDefault="001B2126" w:rsidP="001B2126">
      <w:pPr>
        <w:rPr>
          <w:rtl/>
        </w:rPr>
      </w:pPr>
    </w:p>
    <w:p w:rsidR="002C77EC" w:rsidRDefault="002C77EC" w:rsidP="002C77EC">
      <w:pPr>
        <w:rPr>
          <w:rtl/>
        </w:rPr>
      </w:pPr>
    </w:p>
    <w:p w:rsidR="002C77EC" w:rsidRPr="002C77EC" w:rsidRDefault="002C77EC" w:rsidP="002C77EC">
      <w:pPr>
        <w:rPr>
          <w:rtl/>
        </w:rPr>
      </w:pPr>
    </w:p>
    <w:p w:rsidR="004F541F" w:rsidRPr="001B2126" w:rsidRDefault="00742767" w:rsidP="00C90460">
      <w:pPr>
        <w:pStyle w:val="1"/>
        <w:spacing w:before="0"/>
        <w:rPr>
          <w:rFonts w:eastAsiaTheme="minorHAnsi"/>
          <w:sz w:val="44"/>
          <w:szCs w:val="44"/>
          <w:rtl/>
        </w:rPr>
      </w:pPr>
      <w:bookmarkStart w:id="2" w:name="_Toc443476401"/>
      <w:r w:rsidRPr="001B2126">
        <w:rPr>
          <w:rFonts w:eastAsiaTheme="minorHAnsi"/>
          <w:sz w:val="44"/>
          <w:szCs w:val="44"/>
          <w:rtl/>
        </w:rPr>
        <w:t>إعداد</w:t>
      </w:r>
      <w:r w:rsidR="004F541F" w:rsidRPr="001B2126">
        <w:rPr>
          <w:rFonts w:eastAsiaTheme="minorHAnsi"/>
          <w:sz w:val="44"/>
          <w:szCs w:val="44"/>
          <w:rtl/>
        </w:rPr>
        <w:t>:</w:t>
      </w:r>
      <w:r w:rsidRPr="001B2126">
        <w:rPr>
          <w:rFonts w:eastAsiaTheme="minorHAnsi"/>
          <w:sz w:val="44"/>
          <w:szCs w:val="44"/>
          <w:rtl/>
        </w:rPr>
        <w:br/>
        <w:t>د</w:t>
      </w:r>
      <w:r w:rsidR="00C90460" w:rsidRPr="001B2126">
        <w:rPr>
          <w:rFonts w:eastAsiaTheme="minorHAnsi"/>
          <w:sz w:val="44"/>
          <w:szCs w:val="44"/>
        </w:rPr>
        <w:t>.</w:t>
      </w:r>
      <w:r w:rsidRPr="001B2126">
        <w:rPr>
          <w:rFonts w:eastAsiaTheme="minorHAnsi"/>
          <w:sz w:val="44"/>
          <w:szCs w:val="44"/>
          <w:rtl/>
        </w:rPr>
        <w:t xml:space="preserve"> علي بن إبراهيم النملة </w:t>
      </w:r>
      <w:r w:rsidRPr="001B2126">
        <w:rPr>
          <w:rFonts w:eastAsiaTheme="minorHAnsi"/>
          <w:sz w:val="44"/>
          <w:szCs w:val="44"/>
          <w:rtl/>
        </w:rPr>
        <w:br/>
        <w:t>الأست</w:t>
      </w:r>
      <w:r w:rsidR="00954A8E" w:rsidRPr="001B2126">
        <w:rPr>
          <w:rFonts w:eastAsiaTheme="minorHAnsi"/>
          <w:sz w:val="44"/>
          <w:szCs w:val="44"/>
          <w:rtl/>
        </w:rPr>
        <w:t>اذ في جامعة الإمام محمد بن سعود</w:t>
      </w:r>
      <w:r w:rsidRPr="001B2126">
        <w:rPr>
          <w:rFonts w:eastAsiaTheme="minorHAnsi"/>
          <w:sz w:val="44"/>
          <w:szCs w:val="44"/>
          <w:rtl/>
        </w:rPr>
        <w:t xml:space="preserve"> الإسلامية</w:t>
      </w:r>
      <w:bookmarkEnd w:id="2"/>
    </w:p>
    <w:p w:rsidR="008A7F7F" w:rsidRPr="002C77EC" w:rsidRDefault="008A7F7F" w:rsidP="002C77EC">
      <w:pPr>
        <w:pStyle w:val="1"/>
        <w:spacing w:before="0"/>
        <w:rPr>
          <w:rFonts w:eastAsiaTheme="minorHAnsi"/>
          <w:color w:val="auto"/>
          <w:sz w:val="44"/>
          <w:szCs w:val="44"/>
          <w:rtl/>
        </w:rPr>
      </w:pPr>
    </w:p>
    <w:p w:rsidR="008A7F7F" w:rsidRPr="002C77EC" w:rsidRDefault="008A7F7F" w:rsidP="002C77EC">
      <w:pPr>
        <w:pStyle w:val="1"/>
        <w:spacing w:before="0"/>
        <w:rPr>
          <w:rFonts w:eastAsiaTheme="minorHAnsi"/>
          <w:color w:val="auto"/>
          <w:sz w:val="44"/>
          <w:szCs w:val="44"/>
          <w:rtl/>
        </w:rPr>
      </w:pPr>
    </w:p>
    <w:p w:rsidR="008A7F7F" w:rsidRPr="002C77EC" w:rsidRDefault="008A7F7F" w:rsidP="002C77EC">
      <w:pPr>
        <w:pStyle w:val="1"/>
        <w:spacing w:before="0"/>
        <w:rPr>
          <w:rFonts w:eastAsia="Times New Roman"/>
          <w:b w:val="0"/>
          <w:bCs w:val="0"/>
          <w:color w:val="002060"/>
          <w:sz w:val="34"/>
          <w:szCs w:val="34"/>
          <w:rtl/>
        </w:rPr>
      </w:pPr>
      <w:bookmarkStart w:id="3" w:name="_Toc443476402"/>
      <w:r w:rsidRPr="002C77EC">
        <w:rPr>
          <w:rFonts w:eastAsia="Times New Roman"/>
          <w:b w:val="0"/>
          <w:bCs w:val="0"/>
          <w:color w:val="002060"/>
          <w:sz w:val="34"/>
          <w:szCs w:val="34"/>
          <w:rtl/>
        </w:rPr>
        <w:t>مجلة</w:t>
      </w:r>
      <w:r w:rsidR="002C77EC" w:rsidRPr="002C77EC">
        <w:rPr>
          <w:rFonts w:eastAsia="Times New Roman" w:hint="cs"/>
          <w:b w:val="0"/>
          <w:bCs w:val="0"/>
          <w:color w:val="002060"/>
          <w:sz w:val="34"/>
          <w:szCs w:val="34"/>
          <w:rtl/>
        </w:rPr>
        <w:t xml:space="preserve"> </w:t>
      </w:r>
      <w:r w:rsidRPr="002C77EC">
        <w:rPr>
          <w:rFonts w:eastAsia="Times New Roman"/>
          <w:b w:val="0"/>
          <w:bCs w:val="0"/>
          <w:color w:val="002060"/>
          <w:sz w:val="34"/>
          <w:szCs w:val="34"/>
          <w:rtl/>
        </w:rPr>
        <w:t>الجامعة الإسلامية</w:t>
      </w:r>
      <w:bookmarkEnd w:id="3"/>
    </w:p>
    <w:p w:rsidR="008A7F7F" w:rsidRPr="002C77EC" w:rsidRDefault="008A7F7F" w:rsidP="002C77EC">
      <w:pPr>
        <w:pStyle w:val="1"/>
        <w:spacing w:before="0"/>
        <w:rPr>
          <w:rFonts w:eastAsia="Times New Roman"/>
          <w:b w:val="0"/>
          <w:bCs w:val="0"/>
          <w:color w:val="002060"/>
          <w:sz w:val="34"/>
          <w:szCs w:val="34"/>
          <w:rtl/>
        </w:rPr>
      </w:pPr>
      <w:bookmarkStart w:id="4" w:name="_Toc443476403"/>
      <w:r w:rsidRPr="002C77EC">
        <w:rPr>
          <w:rFonts w:eastAsia="Times New Roman"/>
          <w:b w:val="0"/>
          <w:bCs w:val="0"/>
          <w:color w:val="002060"/>
          <w:sz w:val="34"/>
          <w:szCs w:val="34"/>
          <w:rtl/>
        </w:rPr>
        <w:t>مجلة علمية محكمة</w:t>
      </w:r>
      <w:r w:rsidR="002C77EC" w:rsidRPr="002C77EC">
        <w:rPr>
          <w:rFonts w:eastAsia="Times New Roman" w:hint="cs"/>
          <w:b w:val="0"/>
          <w:bCs w:val="0"/>
          <w:color w:val="002060"/>
          <w:sz w:val="34"/>
          <w:szCs w:val="34"/>
          <w:rtl/>
        </w:rPr>
        <w:t xml:space="preserve"> </w:t>
      </w:r>
      <w:r w:rsidRPr="002C77EC">
        <w:rPr>
          <w:rFonts w:eastAsia="Times New Roman"/>
          <w:b w:val="0"/>
          <w:bCs w:val="0"/>
          <w:color w:val="002060"/>
          <w:sz w:val="34"/>
          <w:szCs w:val="34"/>
          <w:rtl/>
        </w:rPr>
        <w:t>تصدر عن الجامعة الإسلامية بالمدينة المنورة</w:t>
      </w:r>
      <w:bookmarkEnd w:id="4"/>
    </w:p>
    <w:p w:rsidR="008A7F7F" w:rsidRPr="002C77EC" w:rsidRDefault="008A7F7F" w:rsidP="008A7F7F">
      <w:pPr>
        <w:pStyle w:val="1"/>
        <w:spacing w:before="0"/>
        <w:rPr>
          <w:rFonts w:eastAsia="Times New Roman"/>
          <w:b w:val="0"/>
          <w:bCs w:val="0"/>
          <w:color w:val="002060"/>
          <w:sz w:val="34"/>
          <w:szCs w:val="34"/>
          <w:rtl/>
        </w:rPr>
      </w:pPr>
      <w:bookmarkStart w:id="5" w:name="_Toc443476404"/>
      <w:r w:rsidRPr="002C77EC">
        <w:rPr>
          <w:rFonts w:eastAsia="Times New Roman"/>
          <w:b w:val="0"/>
          <w:bCs w:val="0"/>
          <w:color w:val="002060"/>
          <w:sz w:val="34"/>
          <w:szCs w:val="34"/>
          <w:rtl/>
        </w:rPr>
        <w:t>العدد 147 - السنة 42 - 1430 هـ</w:t>
      </w:r>
      <w:bookmarkEnd w:id="5"/>
    </w:p>
    <w:p w:rsidR="00611E1C" w:rsidRDefault="00611E1C" w:rsidP="00611E1C">
      <w:pPr>
        <w:pStyle w:val="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611E1C" w:rsidRDefault="00611E1C">
      <w:pPr>
        <w:bidi w:val="0"/>
        <w:rPr>
          <w:rtl/>
        </w:rPr>
      </w:pPr>
      <w:r>
        <w:rPr>
          <w:b/>
          <w:bCs/>
          <w:rtl/>
        </w:rPr>
        <w:br w:type="page"/>
      </w:r>
    </w:p>
    <w:p w:rsidR="00611E1C" w:rsidRDefault="00611E1C" w:rsidP="00611E1C">
      <w:pPr>
        <w:pStyle w:val="1"/>
        <w:rPr>
          <w:rFonts w:eastAsia="Times New Roman"/>
          <w:color w:val="C00000"/>
          <w:sz w:val="34"/>
          <w:szCs w:val="34"/>
          <w:rtl/>
        </w:rPr>
      </w:pPr>
      <w:bookmarkStart w:id="6" w:name="_Toc443476405"/>
      <w:r w:rsidRPr="00611E1C">
        <w:rPr>
          <w:rFonts w:eastAsia="Times New Roman" w:hint="cs"/>
          <w:color w:val="C00000"/>
          <w:sz w:val="34"/>
          <w:szCs w:val="34"/>
          <w:rtl/>
        </w:rPr>
        <w:lastRenderedPageBreak/>
        <w:t>أثر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الاستشراق</w:t>
      </w:r>
      <w:bookmarkEnd w:id="6"/>
    </w:p>
    <w:p w:rsidR="00611E1C" w:rsidRDefault="00611E1C" w:rsidP="00611E1C">
      <w:pPr>
        <w:pStyle w:val="1"/>
        <w:rPr>
          <w:rFonts w:eastAsia="Times New Roman"/>
          <w:color w:val="C00000"/>
          <w:sz w:val="34"/>
          <w:szCs w:val="34"/>
          <w:rtl/>
        </w:rPr>
      </w:pPr>
      <w:bookmarkStart w:id="7" w:name="_Toc443476406"/>
      <w:r w:rsidRPr="00611E1C">
        <w:rPr>
          <w:rFonts w:eastAsia="Times New Roman" w:hint="cs"/>
          <w:color w:val="C00000"/>
          <w:sz w:val="34"/>
          <w:szCs w:val="34"/>
          <w:rtl/>
        </w:rPr>
        <w:t>في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الحملة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على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رسول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الله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صلى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الله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عليه</w:t>
      </w:r>
      <w:r w:rsidRPr="00611E1C">
        <w:rPr>
          <w:rFonts w:eastAsia="Times New Roman"/>
          <w:color w:val="C00000"/>
          <w:sz w:val="34"/>
          <w:szCs w:val="34"/>
          <w:rtl/>
        </w:rPr>
        <w:t xml:space="preserve"> </w:t>
      </w:r>
      <w:r w:rsidRPr="00611E1C">
        <w:rPr>
          <w:rFonts w:eastAsia="Times New Roman" w:hint="cs"/>
          <w:color w:val="C00000"/>
          <w:sz w:val="34"/>
          <w:szCs w:val="34"/>
          <w:rtl/>
        </w:rPr>
        <w:t>وسلم</w:t>
      </w:r>
      <w:bookmarkEnd w:id="7"/>
    </w:p>
    <w:p w:rsidR="00611E1C" w:rsidRPr="00611E1C" w:rsidRDefault="00611E1C" w:rsidP="00611E1C">
      <w:pPr>
        <w:pStyle w:val="1"/>
        <w:rPr>
          <w:rtl/>
        </w:rPr>
      </w:pPr>
      <w:bookmarkStart w:id="8" w:name="_Toc443476407"/>
      <w:r w:rsidRPr="00611E1C">
        <w:rPr>
          <w:rFonts w:hint="cs"/>
          <w:rtl/>
        </w:rPr>
        <w:t>التمهيد</w:t>
      </w:r>
      <w:r w:rsidRPr="00611E1C">
        <w:rPr>
          <w:rtl/>
        </w:rPr>
        <w:t xml:space="preserve">: </w:t>
      </w:r>
      <w:r w:rsidRPr="00611E1C">
        <w:rPr>
          <w:rFonts w:hint="cs"/>
          <w:rtl/>
        </w:rPr>
        <w:t>السيرة</w:t>
      </w:r>
      <w:r w:rsidRPr="00611E1C">
        <w:rPr>
          <w:rtl/>
        </w:rPr>
        <w:t xml:space="preserve"> </w:t>
      </w:r>
      <w:r w:rsidRPr="00611E1C">
        <w:rPr>
          <w:rFonts w:hint="cs"/>
          <w:rtl/>
        </w:rPr>
        <w:t>النبوية</w:t>
      </w:r>
      <w:bookmarkEnd w:id="8"/>
    </w:p>
    <w:p w:rsidR="00C90460" w:rsidRDefault="00742767" w:rsidP="00611E1C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9" w:name="_Toc443476408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حمد لله وحد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الصلا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سلام على عبده ورسوله</w:t>
      </w:r>
      <w:r w:rsid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خاتم الأنبياء والمرسلين سيدنا محمد بن </w:t>
      </w:r>
      <w:r w:rsid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عبد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له</w:t>
      </w:r>
      <w:r w:rsid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على آله وصحبه ومن والاه إلى يوم الد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بعد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:</w:t>
      </w:r>
      <w:bookmarkEnd w:id="9"/>
    </w:p>
    <w:p w:rsidR="00CA446D" w:rsidRDefault="00742767" w:rsidP="00CA446D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0" w:name="_Toc443476409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فلقد وقف كثير من الدارسين والمحللين والباحثين في عظماء الرجال عند سيرة المصطفى محمد بن </w:t>
      </w:r>
      <w:r w:rsid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عبد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عطرة منذ مولده عليه الصلاة والسلام عام الفيل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570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إلى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فا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سنة 11هـ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/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632م</w:t>
      </w:r>
      <w:r w:rsidR="00C90460" w:rsidRP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C90460">
        <w:rPr>
          <w:rFonts w:eastAsia="Times New Roman"/>
          <w:b w:val="0"/>
          <w:bCs w:val="0"/>
          <w:color w:val="00B0F0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كانت حيا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قبل البعثة وبعدها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حافلة بالخير والبركة</w:t>
      </w:r>
      <w:r w:rsid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كان مقبول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ً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من الجميع</w:t>
      </w:r>
      <w:r w:rsid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؛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لأن الجميع لم ي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ُ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ظهر 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قبل بعث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يد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ًا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و ي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ُ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ن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ُ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له أي لون من ألوان العداء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حتى دعته قريش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قبل بعث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ه الصلاة والسلام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بالأم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.</w:t>
      </w:r>
      <w:bookmarkEnd w:id="10"/>
    </w:p>
    <w:p w:rsidR="00CA446D" w:rsidRDefault="00742767" w:rsidP="00CA446D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1" w:name="_Toc443476410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صد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َ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ق به من صد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َ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ق به من المسلم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في أول يوم من بعث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CA446D">
        <w:rPr>
          <w:rFonts w:eastAsia="Times New Roman"/>
          <w:color w:val="auto"/>
          <w:sz w:val="34"/>
          <w:szCs w:val="34"/>
          <w:rtl/>
        </w:rPr>
        <w:t>،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بدء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ً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بأم المؤمنين خديجة بنت خويلد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ضي الله عنها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إلى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بي بكر الصديق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إلى علي بن أبي طالب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ضي الله عنهما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ثم بقية الصحاب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ذين كانوا يتعلمون ويترب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َ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ن على يديه في مكة المكرم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حينما كان ينبني فيها الإيمان</w:t>
      </w:r>
      <w:r w:rsidR="00C90460" w:rsidRP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C90460">
        <w:rPr>
          <w:rFonts w:eastAsia="Times New Roman"/>
          <w:b w:val="0"/>
          <w:bCs w:val="0"/>
          <w:color w:val="00B0F0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كذ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َ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ب به من كذب من مشركي قريش والعرب الذين سمعوا ب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.</w:t>
      </w:r>
      <w:bookmarkEnd w:id="11"/>
    </w:p>
    <w:p w:rsidR="00CA446D" w:rsidRDefault="00742767" w:rsidP="00CA446D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2" w:name="_Toc443476411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بدأت المكا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د منذ البعثة المحمدية (سنة 610م)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تأخذ أساليب شتى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هي منذ بعث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ه الصلاة والسلام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إلى اليوم لم تتمكن من إطفاء النور الذي جاء به الرسول الأمين محمد بن </w:t>
      </w:r>
      <w:r w:rsid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عبد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C90460" w:rsidRPr="00C90460">
        <w:rPr>
          <w:rFonts w:eastAsia="Times New Roman"/>
          <w:color w:val="auto"/>
          <w:sz w:val="34"/>
          <w:szCs w:val="34"/>
          <w:rtl/>
        </w:rPr>
        <w:t>،</w:t>
      </w:r>
      <w:r w:rsidRPr="00C90460">
        <w:rPr>
          <w:rFonts w:eastAsia="Times New Roman"/>
          <w:b w:val="0"/>
          <w:bCs w:val="0"/>
          <w:color w:val="00B0F0"/>
          <w:sz w:val="34"/>
          <w:szCs w:val="34"/>
          <w:rtl/>
        </w:rPr>
        <w:t xml:space="preserve"> 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{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ُرِيدُون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أَن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ُطْفِئُوا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نُور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لَّهِ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بِأَفْوَاهِهِم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َيَأْبَى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لَّهُ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إِلَّا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أَن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ُتِمّ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نُورَهُ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َلَو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كَرِه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ْكَافِرُون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} [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توبة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: 32]</w:t>
      </w:r>
      <w:r w:rsid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{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ُرِيدُون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لِيُطْفِئُوا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نُور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لَّهِ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بِأَفْوَاهِهِم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َاللَّهُ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مُتِمُّ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نُورِهِ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َلَوْ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كَرِه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ْكَافِرُونَ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} [</w:t>
      </w:r>
      <w:r w:rsidR="00CA446D" w:rsidRP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صف</w:t>
      </w:r>
      <w:r w:rsidR="00CA446D" w:rsidRPr="00CA446D">
        <w:rPr>
          <w:rFonts w:eastAsia="Times New Roman"/>
          <w:b w:val="0"/>
          <w:bCs w:val="0"/>
          <w:color w:val="auto"/>
          <w:sz w:val="34"/>
          <w:szCs w:val="34"/>
          <w:rtl/>
        </w:rPr>
        <w:t>: 8]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.</w:t>
      </w:r>
      <w:bookmarkEnd w:id="12"/>
    </w:p>
    <w:p w:rsidR="00CA446D" w:rsidRDefault="00742767" w:rsidP="00CA446D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3" w:name="_Toc443476412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تظل مسيرة التصديق مستمرة إلى اليو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إلى أن يشاء الله تعالى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ما تظل مسيرة التكذيب مستمر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مصحوب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حيا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ًا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بالكيد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ب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ساليب مختلف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تتناسب مع العصر الذي توجه فيه وإليه</w:t>
      </w:r>
      <w:r w:rsidR="00C90460" w:rsidRP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C90460">
        <w:rPr>
          <w:rFonts w:eastAsia="Times New Roman"/>
          <w:b w:val="0"/>
          <w:bCs w:val="0"/>
          <w:color w:val="00B0F0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يتمثل التصديق في عودة المسلمين أنفسهم إلى الحق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ما يتمثل في استمرار دخول غير المسلمين في الإسلا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ى مختلف المستويات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لأفراد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من حيث خلفياتهم ون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ِ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ح</w:t>
      </w:r>
      <w:r w:rsidR="00CA446D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َ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هم وملله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.</w:t>
      </w:r>
      <w:bookmarkEnd w:id="13"/>
    </w:p>
    <w:p w:rsidR="00C90460" w:rsidRDefault="00742767" w:rsidP="007B71F0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4" w:name="_Toc443476413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lastRenderedPageBreak/>
        <w:t>كما يتمثل التكذيب في الاستمرار في التشكيك في سير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ه الصلاة والسلام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في الطعن في حياته الخاص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تي لم تكن تحيط بها ال</w:t>
      </w:r>
      <w:r w:rsid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أ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سرار أو التكتمات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في زوجاته أمهات المؤمنين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رضي الله عنهن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1"/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في إدارته لشؤون الدولة الإسلامي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في التشكيك بالكتاب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ذي أنزل عليه وحي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ً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من الله تعالى</w:t>
      </w:r>
      <w:r w:rsid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: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>{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لَا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َأْتِيهِ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لْبَاطِلُ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مِنْ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بَيْنِ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يَدَيْهِ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َلَا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مِنْ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خَلْفِهِ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تَنْزِيلٌ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مِنْ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حَكِيمٍ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حَمِيدٍ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>} [</w:t>
      </w:r>
      <w:r w:rsidR="0023733E" w:rsidRPr="0023733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فصلت</w:t>
      </w:r>
      <w:r w:rsidR="0023733E" w:rsidRPr="0023733E">
        <w:rPr>
          <w:rFonts w:eastAsia="Times New Roman"/>
          <w:b w:val="0"/>
          <w:bCs w:val="0"/>
          <w:color w:val="auto"/>
          <w:sz w:val="34"/>
          <w:szCs w:val="34"/>
          <w:rtl/>
        </w:rPr>
        <w:t>: 42]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ثم يتمثل التكذيب في التشكيك بسن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في أقوا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فعا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تقريرات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محفوظة كحفظ القر</w:t>
      </w:r>
      <w:r w:rsidR="00EA6B85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آ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ن الكريم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2"/>
      </w:r>
      <w:r w:rsidR="00EA6B85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ذلك من حيث ثبوتها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من حيث صحتها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من حيث كونها مصدر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ً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من مصادر التشريع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3"/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ثم التشكيك في صحاب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ضوان ال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ل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ه ع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لي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هم أجمعين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ا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سيما رواة الحديث المكثرين</w:t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؛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أبي هرير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عبد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رحمن بن صخر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عائشة أم المؤمنين بنت أبي بكر الصديق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أبي ذر الغفاري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أبي الدرداء</w:t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352389">
        <w:rPr>
          <w:rFonts w:eastAsia="Times New Roman"/>
          <w:color w:val="auto"/>
          <w:sz w:val="34"/>
          <w:szCs w:val="34"/>
          <w:rtl/>
        </w:rPr>
        <w:t>رضي الله عنه</w:t>
      </w:r>
      <w:r w:rsidR="00814CAE">
        <w:rPr>
          <w:rFonts w:eastAsia="Times New Roman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ثم التشكيك في سيرة الخلفاء الراشدين أبي بكر وعمر وعثما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 رضي الله عنه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ثم التشكيك بعلماء المسلم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ذين اشتغلوا بسنة المصطفى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بسيرته</w:t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؛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من تجميع وتدوين</w:t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تصنيف وتبويب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غيرها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البخاري ومسل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بن ماجه وابن حنبل والنسائي وأبي داود ومالك بن أنس وغيرهم من أصحاب الصحاح والمسانيد وعلماء الجرح والتعديل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حمهم الله أجمعين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4"/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br/>
        <w:t>يأتي ذلك ك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في زماننا الحاضر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ى أيدي رهط من المستشرقين والمنصر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ثم الإعلاميين الغربيين</w:t>
      </w:r>
      <w:r w:rsidR="00814CAE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من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 xml:space="preserve"> في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ح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ُ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مهم من الشرقي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من تأثر بهم من بعض علماء المسلمين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ذين أرادو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من سيرته وسن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ه الصلاة والسلام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ن تكون مؤيد</w:t>
      </w:r>
      <w:r w:rsidR="00814CAE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ً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ا لتوجهات فكرية حادثة على الفكر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lastRenderedPageBreak/>
        <w:t>الإسلامي</w:t>
      </w:r>
      <w:r w:rsidR="00440C4C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أو وافد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تيار الاشتراكية مثل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ًا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أو </w:t>
      </w:r>
      <w:r w:rsidR="00171CA3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أ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نهم أعجبوا بالطرح ال</w:t>
      </w:r>
      <w:r w:rsidR="000C3146">
        <w:rPr>
          <w:rFonts w:eastAsia="Times New Roman"/>
          <w:b w:val="0"/>
          <w:bCs w:val="0"/>
          <w:color w:val="auto"/>
          <w:sz w:val="34"/>
          <w:szCs w:val="34"/>
          <w:rtl/>
        </w:rPr>
        <w:t>استشراق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ي وتأثروا به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5"/>
      </w:r>
      <w:r w:rsidR="001941BF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أمثلة على هذا التوجه كثير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ا يخلو المنشور العربي من وقفات نقدية لها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vertAlign w:val="superscript"/>
          <w:rtl/>
        </w:rPr>
        <w:footnoteReference w:id="6"/>
      </w:r>
      <w:r w:rsidR="001941BF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.</w:t>
      </w:r>
      <w:bookmarkEnd w:id="14"/>
    </w:p>
    <w:p w:rsidR="00742767" w:rsidRPr="004F541F" w:rsidRDefault="00742767" w:rsidP="00171CA3">
      <w:pPr>
        <w:pStyle w:val="1"/>
        <w:spacing w:before="0"/>
        <w:jc w:val="both"/>
        <w:rPr>
          <w:rFonts w:eastAsia="Times New Roman"/>
          <w:b w:val="0"/>
          <w:bCs w:val="0"/>
          <w:color w:val="auto"/>
          <w:sz w:val="34"/>
          <w:szCs w:val="34"/>
          <w:rtl/>
        </w:rPr>
      </w:pPr>
      <w:bookmarkStart w:id="15" w:name="_Toc443476414"/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جهود المستشرقين والمنص</w:t>
      </w:r>
      <w:r w:rsidR="00171CA3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ِّ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ين في موقفهم من رسول الله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4F541F">
        <w:rPr>
          <w:rFonts w:eastAsia="Times New Roman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تحتاج </w:t>
      </w:r>
      <w:r w:rsidR="00B2725B"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إ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لى عناية بالرصد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B2725B"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أ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ل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ًا</w:t>
      </w:r>
      <w:r w:rsidR="00171CA3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ثم بالردود على الشبهات (بلغة علمية رصين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ثم </w:t>
      </w:r>
      <w:r w:rsidR="00B2725B"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إ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يصال هذه الردود إلى مراكز البحث العلمي في الغرب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العناية بترجمة هذه الردود إلى اللغات المنتشرة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>)</w:t>
      </w:r>
      <w:r w:rsidR="00C90460" w:rsidRPr="00C90460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C90460">
        <w:rPr>
          <w:rFonts w:eastAsia="Times New Roman"/>
          <w:b w:val="0"/>
          <w:bCs w:val="0"/>
          <w:color w:val="00B0F0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كما تنص التوصية الحادية والعشر</w:t>
      </w:r>
      <w:r w:rsidR="00171CA3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و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ن لندوة عناية المملكة العربية السعودية بالسنة والسيرة النبوية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التي عقدت في رحاب مجمع الملك فهد لطباعة المصحف الشريف بالمدينة المنورة في المدة من 15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17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/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3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/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1425هـ الموافق 4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6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/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5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/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2004م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شارك فيها أك</w:t>
      </w:r>
      <w:r w:rsidR="00171CA3">
        <w:rPr>
          <w:rFonts w:eastAsia="Times New Roman" w:hint="cs"/>
          <w:b w:val="0"/>
          <w:bCs w:val="0"/>
          <w:color w:val="auto"/>
          <w:sz w:val="34"/>
          <w:szCs w:val="34"/>
          <w:rtl/>
        </w:rPr>
        <w:t>ث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ر من تسعة وسبعين باحث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ًا،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من بينهم باحثون في ال</w:t>
      </w:r>
      <w:r w:rsidR="000C3146">
        <w:rPr>
          <w:rFonts w:eastAsia="Times New Roman"/>
          <w:b w:val="0"/>
          <w:bCs w:val="0"/>
          <w:color w:val="auto"/>
          <w:sz w:val="34"/>
          <w:szCs w:val="34"/>
          <w:rtl/>
        </w:rPr>
        <w:t>استشراق</w:t>
      </w:r>
      <w:r w:rsidR="00171CA3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والرسول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="004F541F" w:rsidRPr="001B2126">
        <w:rPr>
          <w:rFonts w:eastAsia="Times New Roman"/>
          <w:b w:val="0"/>
          <w:bCs w:val="0"/>
          <w:color w:val="auto"/>
          <w:sz w:val="34"/>
          <w:szCs w:val="34"/>
          <w:rtl/>
        </w:rPr>
        <w:t>صلى الله عليه وسلم</w:t>
      </w:r>
      <w:r w:rsidR="00171CA3">
        <w:rPr>
          <w:rFonts w:eastAsia="Times New Roman"/>
          <w:b w:val="0"/>
          <w:bCs w:val="0"/>
          <w:color w:val="auto"/>
          <w:sz w:val="34"/>
          <w:szCs w:val="34"/>
          <w:rtl/>
        </w:rPr>
        <w:t>،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وسيرته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عليه الصلاة والسلام</w:t>
      </w:r>
      <w:r w:rsidR="00352389">
        <w:rPr>
          <w:rFonts w:eastAsia="Times New Roman"/>
          <w:b w:val="0"/>
          <w:bCs w:val="0"/>
          <w:color w:val="auto"/>
          <w:sz w:val="34"/>
          <w:szCs w:val="34"/>
          <w:rtl/>
        </w:rPr>
        <w:t xml:space="preserve"> - </w:t>
      </w:r>
      <w:r w:rsidRP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جرى الاستشهاد ببعضهم في هذه المراجعات</w:t>
      </w:r>
      <w:r w:rsidR="004F541F">
        <w:rPr>
          <w:rFonts w:eastAsia="Times New Roman"/>
          <w:b w:val="0"/>
          <w:bCs w:val="0"/>
          <w:color w:val="auto"/>
          <w:sz w:val="34"/>
          <w:szCs w:val="34"/>
          <w:rtl/>
        </w:rPr>
        <w:t>.</w:t>
      </w:r>
      <w:bookmarkEnd w:id="15"/>
    </w:p>
    <w:p w:rsidR="00611E1C" w:rsidRPr="00611E1C" w:rsidRDefault="00611E1C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611E1C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br w:type="page"/>
      </w:r>
    </w:p>
    <w:p w:rsidR="000C3146" w:rsidRDefault="00A37ABC" w:rsidP="00611E1C">
      <w:pPr>
        <w:pStyle w:val="1"/>
        <w:rPr>
          <w:rtl/>
          <w:lang w:bidi="ar-YE"/>
        </w:rPr>
      </w:pPr>
      <w:bookmarkStart w:id="16" w:name="_Toc443476415"/>
      <w:r w:rsidRPr="004F541F">
        <w:rPr>
          <w:rtl/>
          <w:lang w:bidi="ar-YE"/>
        </w:rPr>
        <w:lastRenderedPageBreak/>
        <w:t>الوقفة الأ</w:t>
      </w:r>
      <w:r w:rsidR="00FE4047" w:rsidRPr="004F541F">
        <w:rPr>
          <w:rtl/>
          <w:lang w:bidi="ar-YE"/>
        </w:rPr>
        <w:t>ولى</w:t>
      </w:r>
      <w:r w:rsidR="004F541F">
        <w:rPr>
          <w:rtl/>
          <w:lang w:bidi="ar-YE"/>
        </w:rPr>
        <w:t>:</w:t>
      </w:r>
      <w:r w:rsidR="00FE4047" w:rsidRPr="004F541F">
        <w:rPr>
          <w:rtl/>
          <w:lang w:bidi="ar-YE"/>
        </w:rPr>
        <w:t xml:space="preserve"> طبيعة البحث في السيرة</w:t>
      </w:r>
      <w:bookmarkEnd w:id="16"/>
    </w:p>
    <w:p w:rsidR="00FE4047" w:rsidRPr="004F541F" w:rsidRDefault="00FE4047" w:rsidP="004272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ع استمرار الكيد ل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ى مر السنين والقرون تظل سيرت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ليئة بالعبر والحكم والأمثل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تجسد القدوة الصالح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>{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َقَدْ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كَان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َكُمْ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فِي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رَسُولِ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لَّهِ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ُسْوَةٌ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حَسَنَةٌ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ِمَنْ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كَان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َرْجُو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لَّه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َالْيَوْم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ْآخِر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َذَكَر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لَّهَ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كَثِيرًا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>} [</w:t>
      </w:r>
      <w:r w:rsidR="00CD322D" w:rsidRPr="00CD322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أحزاب</w:t>
      </w:r>
      <w:r w:rsidR="00CD322D" w:rsidRPr="00CD322D">
        <w:rPr>
          <w:rFonts w:ascii="Traditional Arabic" w:hAnsi="Traditional Arabic" w:cs="Traditional Arabic"/>
          <w:sz w:val="34"/>
          <w:szCs w:val="34"/>
          <w:rtl/>
          <w:lang w:bidi="ar-YE"/>
        </w:rPr>
        <w:t>: 21]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37ABC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D322D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و</w:t>
      </w:r>
      <w:r w:rsidR="00A37AB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ي لا</w:t>
      </w:r>
      <w:r w:rsid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A37AB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زال موضع بحث ودراس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ى مستوى الدراسات العلمية في الجامعات والكليات والمعاهد العليا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مستوى الدراسات الثقافية والفك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مستوى ال</w:t>
      </w:r>
      <w:r w:rsid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راد الذين يسهمون في النهضة الثقافية التي يعيشها المسلمون اليوم بفضل من الله تعال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FE4047" w:rsidP="00C608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ظل سيرت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ه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ذب</w:t>
      </w:r>
      <w:r w:rsid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للاقتداء والتأسي 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هي لا تدرس كما تدرس سير العظماء والأبطال ورجال التار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ل </w:t>
      </w:r>
      <w:r w:rsid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دراستها تدخل في وجه من وجوه العبا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تجعل من سن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E559A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سيرته مث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حتذ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لم يك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نطق عن الهو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E559A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ما كان ينطق عن وحي يوحى: 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>{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َمَا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َنْطِقُ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عَنِ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ْهَوَى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ِنْ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هُوَ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ِلَّا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َحْيٌ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ُوحَى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>} [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نجم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>: 3</w:t>
      </w:r>
      <w:r w:rsidR="00427207" w:rsidRPr="004272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،</w:t>
      </w:r>
      <w:r w:rsidR="00427207" w:rsidRPr="0042720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4]</w:t>
      </w:r>
      <w:r w:rsidR="00427207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>؛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ذا تنفرد هذه السيرة العطرة بأنها أكثر من مجرد أحداث تمر على ال</w:t>
      </w:r>
      <w:r w:rsidR="00D4442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را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سجل لبيان عظمتهم في التار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غفل بعض خصوصيات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ل إنها لسيرة شاملة في ا</w:t>
      </w:r>
      <w:r w:rsidR="00E727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ور العامة والخاص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تى ليقال</w:t>
      </w:r>
      <w:r w:rsidR="00C608E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727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 ك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مثل هذا الموقف يفعل كذ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في ذاك الموقف يفعل كذ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يفعل المسلمون كما كان يفع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E727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ور دينهم ودنيا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هما تعددت الوسائ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ختلفت الطر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نوعت الأسال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يقتضيها الزمان والمكان</w:t>
      </w:r>
      <w:r w:rsidR="009867D3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"/>
      </w:r>
      <w:r w:rsidR="00C608E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31C97" w:rsidRPr="004F541F" w:rsidRDefault="00531C97" w:rsidP="00C608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ذلك حفظت هذه السيرة العطرة بالتدوين منذ مرويا</w:t>
      </w:r>
      <w:r w:rsidR="00130FB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 عروة بن الزبير بن العوام عن أ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ؤمنين عائشة بنت أبي بكر الصد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تدوين ابن إسحاق</w:t>
      </w:r>
      <w:r w:rsidR="00C608E8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بن هش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تستمر التدوينات عن 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ل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ومنا هذ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ستدعي قيام قاعدة معلومات تحصر فيها المدون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طبوعة والمخطوط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اللغات المختلف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ما دعت إليه التوصية الثامنة عشرة من توصيات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الف ذكرها.</w:t>
      </w:r>
    </w:p>
    <w:p w:rsidR="00C90460" w:rsidRDefault="00531C97" w:rsidP="006967C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مهما وقف المسلمون مع سيرة سيد الأولين والآخرين رسول الله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لن ي</w:t>
      </w:r>
      <w:r w:rsidR="00080D3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بعوه بح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ر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80D3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</w:t>
      </w:r>
      <w:r w:rsidR="00080D3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ستقا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ب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ستفا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وقت الذي أنصفه المنصفون من غير 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سطروا إعجابهم 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واء اعترفوا به نبي</w:t>
      </w:r>
      <w:r w:rsidR="007A70C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 لم يعترفوا به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ا ينتظر المسلم من غير المسلم أن يعترف بنبوة سيد الب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إلا لأمكن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ن يكون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سل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و لا يريد أن يكون كذل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إن ظهرت تسمية نبي ورسول الإسلام في بعض الكتاب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كن المسلم ينتظر من ال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خرين </w:t>
      </w:r>
      <w:r w:rsidR="007A70C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ا يسيئوا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نبي من أنبياء الله تعالى ورسله كل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اهيك عن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تكون هذه الإساءة لخاتم الأنبياء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لا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نتظر المسل</w:t>
      </w:r>
      <w:r w:rsidR="00080D3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ذل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تسقط أفعال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باع رسول الله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يه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و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ما جاء به من هد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ما جاء ب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هدي هو الذي يسقط على أفعال أتباع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ما وافق الهدي كان تاب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ا خالفه كان خارج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ه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6967C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 xml:space="preserve">: </w:t>
      </w:r>
      <w:r w:rsidR="006967CC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(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6967C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عمل عم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س عليه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نا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رد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9F749B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"/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: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ن أحدث في </w:t>
      </w:r>
      <w:r w:rsidR="009F74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نا هذا ما ليس فيه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رد</w:t>
      </w:r>
      <w:r w:rsidR="006967CC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714BF6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"/>
      </w:r>
      <w:r w:rsidR="006967C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24AFB" w:rsidRDefault="0001321C" w:rsidP="00524A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ما يقوم به الناس المسلمون على مر التاريخ الإسلامي ليس حجه على الإ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نبي الإ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كن الإسلام ونبي الإ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جة على ما يقوم به المسلمو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63C1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التالي فإن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تهام سيد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ما يتهم به بعض أتباع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ى مر العصو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يستند على منطلق منطق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قبله العق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قره الممارسات الحضا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24AFB" w:rsidRDefault="0001321C" w:rsidP="00524AF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قد كانت هذه الوقفة حول سيد الثقل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524AFB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F72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مت</w:t>
      </w:r>
      <w:r w:rsidR="00542D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فذين من رجال الدين في الملل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تعرضوا بالهجوم على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م المحسوبون بين قوم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ن يتوقع منهم أن يعوا التار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42D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حكموا عليه بقدر م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صاف الذي يرشدون 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ي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ما 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هم يخرجون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بوعي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فضائي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اصة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باح كل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دا عن المواقف الوعظ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يجتمع لها الناس في الملاعب الرياض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أماكن العا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تستوعب عشرات الآلا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قفون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امهم يدعون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فضيل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F65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سماح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بني تعاليم المسيح عيسى </w:t>
      </w:r>
      <w:r w:rsidR="00524AF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ن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مري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وعلى والدته صلاة الله وسلام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ذي بشر ب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524AFB" w:rsidRDefault="00524AFB" w:rsidP="00611E1C">
      <w:pPr>
        <w:pStyle w:val="1"/>
        <w:rPr>
          <w:rtl/>
          <w:lang w:bidi="ar-YE"/>
        </w:rPr>
      </w:pPr>
      <w:r>
        <w:rPr>
          <w:rtl/>
          <w:lang w:bidi="ar-YE"/>
        </w:rPr>
        <w:br w:type="column"/>
      </w:r>
      <w:bookmarkStart w:id="17" w:name="_Toc443476416"/>
      <w:r w:rsidR="00392B57" w:rsidRPr="004F541F">
        <w:rPr>
          <w:rtl/>
          <w:lang w:bidi="ar-YE"/>
        </w:rPr>
        <w:lastRenderedPageBreak/>
        <w:t>الوقفة الثانية</w:t>
      </w:r>
      <w:r w:rsidR="004F541F">
        <w:rPr>
          <w:rtl/>
          <w:lang w:bidi="ar-YE"/>
        </w:rPr>
        <w:t>:</w:t>
      </w:r>
      <w:r w:rsidR="00392B57" w:rsidRPr="004F541F">
        <w:rPr>
          <w:rtl/>
          <w:lang w:bidi="ar-YE"/>
        </w:rPr>
        <w:t xml:space="preserve"> السيرة وال</w:t>
      </w:r>
      <w:r w:rsidR="000C3146">
        <w:rPr>
          <w:rtl/>
          <w:lang w:bidi="ar-YE"/>
        </w:rPr>
        <w:t>استشراق</w:t>
      </w:r>
      <w:bookmarkEnd w:id="17"/>
    </w:p>
    <w:p w:rsidR="00AB2AEC" w:rsidRDefault="00392B57" w:rsidP="007C25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قد عرف المسلمون رسول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ذ ولاد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لم تكن طفولته غامض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يزعم بعض 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أمثال مونتجمبري وات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ستشرق كارل برو</w:t>
      </w:r>
      <w:r w:rsidR="001D668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لمن في كتا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D668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اريخ الشعوب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مستشرق يوليوس فلهاوزن</w:t>
      </w:r>
      <w:r w:rsidR="001D6687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"/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D668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قال قريب</w:t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من هذا المستشرق مو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تشرق نيكلسو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مستشرق </w:t>
      </w:r>
      <w:r w:rsidRPr="007C25AD">
        <w:rPr>
          <w:rFonts w:ascii="Traditional Arabic" w:hAnsi="Traditional Arabic" w:cs="Traditional Arabic"/>
          <w:sz w:val="34"/>
          <w:szCs w:val="34"/>
          <w:rtl/>
          <w:lang w:bidi="ar-YE"/>
        </w:rPr>
        <w:t>مرجل</w:t>
      </w:r>
      <w:r w:rsidR="007C25AD" w:rsidRPr="007C25A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7C25AD">
        <w:rPr>
          <w:rFonts w:ascii="Traditional Arabic" w:hAnsi="Traditional Arabic" w:cs="Traditional Arabic"/>
          <w:sz w:val="34"/>
          <w:szCs w:val="34"/>
          <w:rtl/>
          <w:lang w:bidi="ar-YE"/>
        </w:rPr>
        <w:t>وت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كتا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مستشرق كانون سيل في كتا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اة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جورج بوش في كتابه</w:t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</w:t>
      </w:r>
      <w:r w:rsidR="00A5416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 مؤسس الدي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ؤسس إمبراطورية 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ترجم أخ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لغة العربية</w:t>
      </w:r>
      <w:r w:rsidR="00A5416D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"/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5416D" w:rsidRPr="004F541F">
        <w:rPr>
          <w:rFonts w:ascii="Traditional Arabic" w:hAnsi="Traditional Arabic" w:cs="Traditional Arabic"/>
          <w:sz w:val="34"/>
          <w:szCs w:val="34"/>
          <w:vertAlign w:val="superscript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غيرهم كث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ن ورد ذكرهم في هذه الوقفة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هم</w:t>
      </w:r>
      <w:r w:rsidR="00A5416D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"/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AB2AEC" w:rsidRDefault="00392B57" w:rsidP="00AB2A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م تسلم 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الهمز واللمز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طعون والشبهات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زاعم وال</w:t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طاء</w:t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ناق</w:t>
      </w:r>
      <w:r w:rsidR="004C6BF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ضات و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كا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قبل رهط من المستشرقين الذين تعرضوا لحياة الرسول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196BA4" w:rsidRPr="004F541F" w:rsidRDefault="00392B57" w:rsidP="00573AD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ذه السمات هي مجمل المواقف من سيرة الرسول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C6BF5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3"/>
      </w:r>
      <w:r w:rsidR="00AB2AEC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AB2AE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سنته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ط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متنها وسند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تنفرد به الثقافة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ة في التحقق من الرواة الثقات من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أهل الحديث الشريف</w:t>
      </w:r>
      <w:r w:rsidR="003B0BEB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4"/>
      </w:r>
      <w:r w:rsidR="00AB2AE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ا أوجد عل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علوم الحديث الشري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صطلح على تسمي</w:t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ه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علم</w:t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رح والتعديل</w:t>
      </w:r>
      <w:r w:rsidR="00AF7763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5"/>
      </w:r>
      <w:r w:rsidR="00AB2AE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5113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قول ألويس شبرنجو في مقدمة بالإنجليزي لكتاب الإ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صابة في تمييز الصحابة المطبوع في كلكت</w:t>
      </w:r>
      <w:r w:rsidR="00587812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ة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نة 185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864م: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م تكن فيما مضى أمة من ال</w:t>
      </w:r>
      <w:r w:rsidR="00534D0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 السال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ما </w:t>
      </w:r>
      <w:r w:rsidR="002606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 لا</w:t>
      </w:r>
      <w:r w:rsidR="002606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وجد الآ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</w:t>
      </w:r>
      <w:r w:rsidR="002606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 من ال</w:t>
      </w:r>
      <w:r w:rsidR="00A65C0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 المعاص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تت في علم أسماء الرجال بمثل ما</w:t>
      </w:r>
      <w:r w:rsidR="00612D8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اء به المسلمون في هذا العلم الخطير الذي يتناول أحوال خمسمائة 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ف رجل وش</w:t>
      </w:r>
      <w:r w:rsidR="005E588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ؤ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نه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612D80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6"/>
      </w:r>
      <w:r w:rsidR="005E588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ؤيد موريس بوكاي هذه الشهادة بقو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ول تدوين الحديث واشتغال المسلمين فيه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="00612D8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ان همهم ال</w:t>
      </w:r>
      <w:r w:rsidR="00612D8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 في عملهم العسير في مدوناتهم منصب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12D8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دقة الضبط لهذه المعلومات الخاصة بكل حادثه في حياة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بكل قول من 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واله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649BF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لتدليل على ذلك الاهتمام بالدق</w:t>
      </w:r>
      <w:r w:rsidR="008C0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ة والضبط لمجموعات الأ</w:t>
      </w:r>
      <w:r w:rsidR="00C649B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حاديث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عتم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م قد نصوا على أسماء الذين نقلوا أقوال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عا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AB449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ذلك بالصعود في الإ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ناد </w:t>
      </w:r>
      <w:r w:rsidR="00AB449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لى الأ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 من </w:t>
      </w:r>
      <w:r w:rsidR="00AB449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رة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صحابته ممن قد تلقوا هذه المعلومات مباشرة من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فس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ذلك ب</w:t>
      </w:r>
      <w:r w:rsidR="00AB449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ة الكشف عن حال الراوي في جميع سلسلة الروا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ابتعاد عن الرواة غير المشهود لهم بحسن السيرة وصدق الرواية ونحو ذلك من دلائل ضعف الراوي ال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جبة لعدم الاعتماد على الحديث الذي روي عن طريقه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96BA4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ذا ما</w:t>
      </w:r>
      <w:r w:rsidR="00E27F1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د انفرد به علماء الإ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في كل م</w:t>
      </w:r>
      <w:r w:rsidR="00573AD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="00196BA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وي عن نبي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573AD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>)</w:t>
      </w:r>
      <w:r w:rsidR="00E27F1A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7"/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C90460" w:rsidRDefault="005A1A28" w:rsidP="00C34B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لك هي </w:t>
      </w:r>
      <w:r w:rsidR="000165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رز المواقف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ة من السنة النبوية والسيرة العط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تي انتقلت </w:t>
      </w:r>
      <w:r w:rsidR="00A37D8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</w:t>
      </w:r>
      <w:r w:rsidR="00A37D8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امنا هذ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لغات غربية متعد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A37D8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برزها وأقدمها اللغ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با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ث يعود التأليف بها حول نبي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A37D8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قرن الثالث الهجر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داية القرن التاسع الميلادي (807)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قول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قادر برا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د</w:t>
      </w:r>
      <w:r w:rsidR="00C46F5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 اهتمام ال</w:t>
      </w:r>
      <w:r w:rsidR="009E167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بان بالسيرة والحديث النبويين منذ القرن التاسع</w:t>
      </w:r>
      <w:r w:rsidR="00C46F5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يلادي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كان أول من أدخل هذه العلوم </w:t>
      </w:r>
      <w:r w:rsidR="00C46F5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</w:t>
      </w:r>
      <w:r w:rsidR="00C46F5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سبانيا السوري صعصعة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ن سلام (807م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46F56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8"/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لغ</w:t>
      </w:r>
      <w:r w:rsidR="00E9615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فرنسية في القرن الثالث الهجر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اسع الميلاد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ذلك</w:t>
      </w:r>
      <w:r w:rsidR="00E96158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9"/>
      </w:r>
      <w:r w:rsidR="00AD18D8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ستقيان</w:t>
      </w:r>
      <w:r w:rsidR="00AD18D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682B8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دبيات الهجوم على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682B8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كتابات بيزنط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682B8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قولة عن سابقة لها سورية، كما</w:t>
      </w:r>
      <w:r w:rsidR="00C34BD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682B8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قول أليكس جوافسكي</w:t>
      </w:r>
      <w:r w:rsidR="00682B83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0"/>
      </w:r>
      <w:r w:rsidR="00C34BD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90460" w:rsidRDefault="00BB0971" w:rsidP="00AA682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تأتي اللغات الأخرى</w:t>
      </w:r>
      <w:r w:rsidR="009C3DB2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ذ تعود العناية ب</w:t>
      </w:r>
      <w:r w:rsidR="00185DD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يرة النبوية في هذه اللغات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85DD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ير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با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قبيل قيام الحروب الصليبية 491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690هـ الموافق 1098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291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في ال</w:t>
      </w:r>
      <w:r w:rsidR="00185DD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غ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ليزية</w:t>
      </w:r>
      <w:r w:rsidR="00185DDC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1"/>
      </w:r>
      <w:r w:rsidR="00AA682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غة الروس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نما ظهر كتاب المفكر الروسي ذي الخلفية المسيحية سوليفر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اته وتعليمه الدين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نصف الثاني من القرن الثاني عشر الهجر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صف الثاني من القرن التاسع عشر الميلادي</w:t>
      </w:r>
      <w:r w:rsidR="005E5607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2"/>
      </w:r>
      <w:r w:rsidR="00AA682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تاب آخر ألفه نيكولاي تروناؤو جاء عر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145C1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بادئ الشريعة </w:t>
      </w:r>
      <w:r w:rsidR="00145C1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نة 1850م</w:t>
      </w:r>
      <w:r w:rsidR="00145C1A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3"/>
      </w:r>
      <w:r w:rsidR="00AA682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45C1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اللغة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ما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لغة المج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ث انطلقت الكتابات عن 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A682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د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ما كتبه جيرمانوس جول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ذي أسلم وحمل الاسم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كريم جرمانو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ذلك سنة 1351هـ الموافق 1932م</w:t>
      </w:r>
      <w:r w:rsidR="00145C1A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4"/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AA682F" w:rsidRDefault="00FD6972" w:rsidP="00AA682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ظهرت اللغة العبرية لتسهم في سلسلة الطعون والشبهات ل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سن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ستقية ه</w:t>
      </w:r>
      <w:r w:rsidR="008241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ذه الطعون والشبهات من اللغات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ترسيخ مفهوم أن محمد</w:t>
      </w:r>
      <w:r w:rsidR="00AA682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="0082258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بنى هذا الدين على التعاليم اليهودية والمسيحية</w:t>
      </w:r>
      <w:r w:rsidR="0082258E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5"/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يدع</w:t>
      </w:r>
      <w:r w:rsidR="00AA682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هط من 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حقهم عالة على سابقهم.</w:t>
      </w:r>
    </w:p>
    <w:p w:rsidR="00B07BF0" w:rsidRDefault="00FD6972" w:rsidP="00B07BF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قول إجناس جولتسي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AA682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(لكي نقدر عمل محمد [عليه السلام] من الوجهة التاريخ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يس من الضروري أن نتساءل عما </w:t>
      </w:r>
      <w:r w:rsidR="0082258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ذا كان تبشيره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بتكا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طري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كل الوجوه ناشئ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روح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عما </w:t>
      </w:r>
      <w:r w:rsidR="0082258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ذ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كان يفتح طر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ديد</w:t>
      </w:r>
      <w:r w:rsidR="00B07BF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بح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07BF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07BF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تبشير النبي العربي ليس </w:t>
      </w:r>
      <w:r w:rsidR="009A248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مزيج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تخ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معارف وآراء دي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رفها أو استقاها بسبب اتصال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عناصر اليهودية والمسيحية وغيرها التي تأثر بها تأثر</w:t>
      </w:r>
      <w:r w:rsidR="00B07BF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عم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تي رآها جديرة بأن توقظ عاطفة دينية حقيقة عند بني وطن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ذه التعال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م التي أخذها عن تلك العناصر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نبية كانت في رأيه كذلك ضرورية لتثبيت ضرب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ٍ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حياة في الات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اه الذي تريده الإرادة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هية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F314F4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6"/>
      </w:r>
      <w:r w:rsidR="00B07BF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في ش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شرائ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اختلفت فيها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يا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ما أصول الاعتقاد فهي رسالة الأنبياء جمي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.</w:t>
      </w:r>
    </w:p>
    <w:p w:rsidR="00C90460" w:rsidRDefault="00FD6972" w:rsidP="00867D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مما يؤخذ </w:t>
      </w:r>
      <w:r w:rsidR="00B07BF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ع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ه قد عجز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ن تمثل </w:t>
      </w:r>
      <w:r w:rsidR="00F314F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بو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لامية بشكل </w:t>
      </w:r>
      <w:r w:rsidR="00000CB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يد</w:t>
      </w:r>
      <w:r w:rsidR="00B07BF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00CB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عود في جانب من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000CB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دم امتلاكهم للإحساس بالعناصر الروح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00CB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قدرتها على إنجاز المشاريع الكبرى بوساطة استغلال قوى المادة ذاتها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00CBD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000CB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يقول لخضر الشايب</w:t>
      </w:r>
      <w:r w:rsidR="00000CBD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7"/>
      </w:r>
      <w:r w:rsidR="00B07BF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40E4A" w:rsidRPr="004F541F" w:rsidRDefault="00F35A0F" w:rsidP="00D303A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العجز عن التمثل مبني على عدم التصديق بنبوة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271A69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التالي التشكيك في صحة الحديث النبوي</w:t>
      </w:r>
      <w:r w:rsidR="008A073C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8"/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 عماد الدين خليل في بحث له عن المستشرقين والسي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 المستشرقين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عام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ريدون أن يدرسوا سيرة رسول ال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فق حالتين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جعلان من المستحيل تحقيق فهم صحيح لنسيج السيرة ونتائجها و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دافها التي تحر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ت صوب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غاية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اسية التي تمحورت حولها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8A073C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المستشرق بين أن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كون علماني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دي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ؤمن بالغ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بين 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يكون يهودي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نصراني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ؤمن </w:t>
      </w:r>
      <w:r w:rsidR="00D303A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بصدق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سالة التي أعقبت النصرانية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8A073C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9"/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 xml:space="preserve">على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هناك طائفة من المستشرقين بحثوا في السيرة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سن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خرجوا من دراساتهم ب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جاب بسيرته وسنت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م يخفوا 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جابهم هذا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ذلك أنهم توخ</w:t>
      </w:r>
      <w:r w:rsidR="008A073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صاف في دراساته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A073C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ربما انتهى بهم المقام العلمي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DE2A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يكونوا مناصرين للكتاب والسن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غض النظر عن ترجمة هذه المناصرة </w:t>
      </w:r>
      <w:r w:rsidR="00DE2A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</w:t>
      </w:r>
      <w:r w:rsidR="00DE2A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مان بالرسالة وب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220B36" w:rsidRDefault="00C40E4A" w:rsidP="00220B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ئن ق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هذا كلام في الماض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إن الماضي ينعكس الآن في الحملة على الإ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A1A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رموز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وقياداته في الماض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حاض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ى ر</w:t>
      </w:r>
      <w:r w:rsidR="00DA1A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هم نبي الهد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220B36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عل هذه الثورة التق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ثورة الاتصال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هيئ قدرة على إيصال المعلومة الصادقة عن الرسالة و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حيث يخف الجهل تدريجي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لم يخف</w:t>
      </w:r>
      <w:r w:rsidR="00DA1A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حاف في حق الرسالة و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من نصبوا </w:t>
      </w:r>
      <w:r w:rsidR="00DA1A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فسهم دعاة للفكر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غر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ا يحمله من خلفيات دي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يستطيع الغرب التنكر ل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هما ادعى التوجه العلمان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كنها خلفيات مغلوط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ما يتعل</w:t>
      </w:r>
      <w:r w:rsidR="005B44C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 بالأديان السماوية والثقافات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A4084" w:rsidRPr="004F541F" w:rsidRDefault="00C40E4A" w:rsidP="00220B3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بدوره يؤكد على عظم المسؤولية على المسلمين أنفس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86B7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استمرار في تقديم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المتسامح المعتدل الوسط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86B7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واجهة الهجوم على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ورموزه بالحك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وا</w:t>
      </w:r>
      <w:r w:rsidR="00586B7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ء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كانوا من المستشرقين أم من المنص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ين </w:t>
      </w:r>
      <w:r w:rsidR="000E182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 من غيرهم من ال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خ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ئضين في </w:t>
      </w:r>
      <w:r w:rsidR="000E182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مور الدي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ن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نقصهم المعلومة الصحيحة عن هذا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ينقصهم الانتماء </w:t>
      </w:r>
      <w:r w:rsidR="00FF2F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هذا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يفتقرون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سيطرة على اللغة التي جاء بها هذا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ممن يسعون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شويه المعلومة الصحيحة عن الإسلام وعن 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نبي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ن رموز الإ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ى مر التار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م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B3D7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ذلك الإ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220B36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أضحى يمارس أث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ع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A408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تأثير في النفو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20B36" w:rsidRDefault="006E3CB6" w:rsidP="00220B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ما أن يتعرض للسيرة العطرة مارق من الما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قريب أو بع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هذا حصل في الماض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حصل الآ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توقع أن يحصل في المستقب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ندما تعمى الأفئدة التي في الصدو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مارقون كث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601B9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0"/>
      </w:r>
      <w:r w:rsidR="00220B36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عبرون غال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آرائ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C601B9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ن ديانات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تعرضون لل</w:t>
      </w:r>
      <w:r w:rsidR="00C601B9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ذات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ه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لملائ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لكت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لرس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ليوم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آ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لقد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3D26F7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ا يكون لهم وقع أو تأث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إن أوجب الأمر الوقوف عند أقوالهم والردود علي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بي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ح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ما هو عليه كتاب الله تعالى المنزل على عبده ورسوله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="003D26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مجادلة الآخرين ومحاججت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3D26F7" w:rsidP="00220B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تب مونتجمري و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تشرق الإنجليزي المعاص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و في الوقت نفسه قسي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دة كتب عن النبي الكريم محمد بن عبد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 في م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حمد في المدين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حمد القائد و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في كتابه الأول يتحدث عن ادعاء المستشرقين الذين سبقوه بوجود آيات حذفت من القرآن الكريم! سميت بآيات الغران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ضمنت بعض الأخبار والرواي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وردت في بعض كتب الترا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تكأ عليها بعض 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سماها مونتجمري وات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آيات الشيطاني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1"/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يظهر </w:t>
      </w:r>
      <w:r w:rsidR="00A501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الكاتب سلمان رشدي قد </w:t>
      </w:r>
      <w:r w:rsidR="00A501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جب بهذا العنو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هو جزء من فصل من فصول كتاب محمد في م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جعله عنو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روايته الآيات الشيطانية</w:t>
      </w:r>
      <w:r w:rsidR="00A501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أخذ عن المستشرقين هذه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با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صاغها في روا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ي كلها إس</w:t>
      </w:r>
      <w:r w:rsidR="00A501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ءة ل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لام </w:t>
      </w:r>
      <w:r w:rsidR="0023399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3399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شخص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23399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23399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أزواجه وصحابته رضي الله عن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233997" w:rsidP="00220B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ع هذا كله نجد من الدول من تقدر هذا الرج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ؤوي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منحه الجوائز التقدي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ل ويستقبله زعماء تلك البلاد</w:t>
      </w:r>
      <w:r w:rsidR="00220B36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يثبتوا للعالم الإسلامي احترامهم لحرية التعبير! في الوقت الذي يعتذرون فيه للرئيس المسلم علي عزت بيجوفتش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حمة الل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ن المقابلة في وقت تنه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 فيه حقوق الإنس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يس فقط حرية التعبير على أيادي سلوبودان ميلوزوفيتش الرئيس الصربي الراح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أعوانه من المتابعين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الجهات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ية والقضائية الدول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ن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ثال المهرب رادوفان جرادتش الذي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ن في يوم من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ام هذه الحرب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نه لو كان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ر بيده لما توقف زحفه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في مكة المكرمة</w:t>
      </w:r>
      <w:r w:rsidR="00AC6665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2"/>
      </w:r>
      <w:r w:rsidR="00220B36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تأث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ذا من قريب 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بع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ما أعلنه المنصر روبرت ماكس من قبل بقو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ن يتوقف سعينا نحو تنصير المسلمين حتى يرتفع الصليب في م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قام ق</w:t>
      </w:r>
      <w:r w:rsidR="00AC666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اس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د في المدين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AC6665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3"/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20B36" w:rsidRPr="00285E4B" w:rsidRDefault="00CD3942" w:rsidP="00285E4B">
      <w:pPr>
        <w:pStyle w:val="1"/>
        <w:rPr>
          <w:rtl/>
        </w:rPr>
      </w:pPr>
      <w:bookmarkStart w:id="18" w:name="_Toc443476417"/>
      <w:r w:rsidRPr="00285E4B">
        <w:rPr>
          <w:rtl/>
        </w:rPr>
        <w:lastRenderedPageBreak/>
        <w:t>الوقفة الثالثة</w:t>
      </w:r>
      <w:r w:rsidR="004F541F" w:rsidRPr="00285E4B">
        <w:rPr>
          <w:rtl/>
        </w:rPr>
        <w:t>:</w:t>
      </w:r>
      <w:r w:rsidRPr="00285E4B">
        <w:rPr>
          <w:rtl/>
        </w:rPr>
        <w:t xml:space="preserve"> السيرة والتنصير</w:t>
      </w:r>
      <w:bookmarkEnd w:id="18"/>
    </w:p>
    <w:p w:rsidR="00220B36" w:rsidRDefault="00CD3942" w:rsidP="00220B36">
      <w:pPr>
        <w:pStyle w:val="1"/>
        <w:spacing w:before="0"/>
        <w:jc w:val="both"/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</w:pPr>
      <w:bookmarkStart w:id="19" w:name="_Toc443476418"/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محمد بن </w:t>
      </w:r>
      <w:r w:rsidR="00C90460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عبدا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لله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صلى الله عليه وسلم</w:t>
      </w:r>
      <w:r w:rsidR="004F541F">
        <w:rPr>
          <w:rFonts w:eastAsiaTheme="minorHAnsi"/>
          <w:color w:val="auto"/>
          <w:sz w:val="34"/>
          <w:szCs w:val="34"/>
          <w:rtl/>
          <w:lang w:bidi="ar-YE"/>
        </w:rPr>
        <w:t xml:space="preserve">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الذي يبدو أن سلمان رشدي قد عناه بروايته</w:t>
      </w:r>
      <w:r w:rsidR="00220B3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،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وأسماه ماهوند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="00352389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(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بناء على خلفيات تاريخية قديمة</w:t>
      </w:r>
      <w:r w:rsidR="00352389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)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أو موهوند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التي يأتي من معانيها الشيطان</w:t>
      </w:r>
      <w:r w:rsidR="00220B3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،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وأمير الظلام</w:t>
      </w:r>
      <w:r w:rsidR="001B3355" w:rsidRPr="004F541F">
        <w:rPr>
          <w:rStyle w:val="a4"/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footnoteReference w:id="34"/>
      </w:r>
      <w:r w:rsidR="00220B3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،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لم يسلم من هذا </w:t>
      </w:r>
      <w:r w:rsidR="00352389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(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التجريح</w:t>
      </w:r>
      <w:r w:rsidR="00352389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)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على م</w:t>
      </w:r>
      <w:r w:rsidR="001B3355"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ر الزمان</w:t>
      </w:r>
      <w:r w:rsidR="00C90460" w:rsidRPr="00C90460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،</w:t>
      </w:r>
      <w:r w:rsidR="001B3355" w:rsidRPr="00C90460">
        <w:rPr>
          <w:rFonts w:eastAsiaTheme="minorHAnsi"/>
          <w:b w:val="0"/>
          <w:bCs w:val="0"/>
          <w:color w:val="00B0F0"/>
          <w:sz w:val="34"/>
          <w:szCs w:val="34"/>
          <w:rtl/>
          <w:lang w:bidi="ar-YE"/>
        </w:rPr>
        <w:t xml:space="preserve"> </w:t>
      </w:r>
      <w:r w:rsidR="001B3355"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والمتابعون لمسيرة الإ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سلام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من حيث ما</w:t>
      </w:r>
      <w:r w:rsidR="008D0783"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كتب عنه من المستشرقين وغيرهم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يستطيعون رصد ما كتب عنه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صلى الله عليه وسلم</w:t>
      </w:r>
      <w:r w:rsidR="004F541F">
        <w:rPr>
          <w:rFonts w:eastAsiaTheme="minorHAnsi"/>
          <w:color w:val="auto"/>
          <w:sz w:val="34"/>
          <w:szCs w:val="34"/>
          <w:rtl/>
          <w:lang w:bidi="ar-YE"/>
        </w:rPr>
        <w:t>.</w:t>
      </w:r>
      <w:bookmarkEnd w:id="19"/>
    </w:p>
    <w:p w:rsidR="00CD3942" w:rsidRPr="004F541F" w:rsidRDefault="00CD3942" w:rsidP="00220B36">
      <w:pPr>
        <w:pStyle w:val="1"/>
        <w:spacing w:before="0"/>
        <w:jc w:val="both"/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</w:pPr>
      <w:bookmarkStart w:id="20" w:name="_Toc443476419"/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إن ما يتعرض له خاتم الأنبياء وسيد المرسلين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سيد ولد آدم محمد بن </w:t>
      </w:r>
      <w:r w:rsidR="00C90460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عبدا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لله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صلى الله عليه وسلم</w:t>
      </w:r>
      <w:r w:rsidR="004F541F">
        <w:rPr>
          <w:rFonts w:eastAsiaTheme="minorHAnsi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من هجوم من بعض القساوسة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يبدو أن التأثير الصهيوني قد ظهر عليه جلي</w:t>
      </w:r>
      <w:r w:rsidR="00220B36">
        <w:rPr>
          <w:rFonts w:eastAsiaTheme="minorHAnsi" w:hint="cs"/>
          <w:b w:val="0"/>
          <w:bCs w:val="0"/>
          <w:color w:val="auto"/>
          <w:sz w:val="34"/>
          <w:szCs w:val="34"/>
          <w:rtl/>
          <w:lang w:bidi="ar-YE"/>
        </w:rPr>
        <w:t>ّ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ًا</w:t>
      </w:r>
      <w:r w:rsidR="00220B3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؛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ذلك أنه يكثر التأثير الصهيوني على بعض رعاة الكنائس الذين يؤيدون الوجود اليهودي في فلسطين المحتلة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على حساب الوجود الفلسطيني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مما يخلط</w:t>
      </w:r>
      <w:r w:rsidR="00220B36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،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هنا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الجانب العقيدي مع الجانب السياسي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،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رغم الدعوة</w:t>
      </w:r>
      <w:r w:rsidR="00352389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 xml:space="preserve"> إلى </w:t>
      </w:r>
      <w:r w:rsidRP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فصل الدين عن السياسة</w:t>
      </w:r>
      <w:r w:rsidR="004F541F">
        <w:rPr>
          <w:rFonts w:eastAsiaTheme="minorHAnsi"/>
          <w:b w:val="0"/>
          <w:bCs w:val="0"/>
          <w:color w:val="auto"/>
          <w:sz w:val="34"/>
          <w:szCs w:val="34"/>
          <w:rtl/>
          <w:lang w:bidi="ar-YE"/>
        </w:rPr>
        <w:t>.</w:t>
      </w:r>
      <w:bookmarkEnd w:id="20"/>
    </w:p>
    <w:p w:rsidR="00C90460" w:rsidRDefault="00CD3942" w:rsidP="00220B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عل من آخر أشكال هذا الهجوم ما تتناقله القنوات الفضائية الغربية بعد التداعيات التي صاحبت وأعقبت حوادث 11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9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1م الموافق 2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6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2 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هذا القس جيري فولو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حد القيادات الدينية في الملة النصرانية يقول عن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نا أعتقد 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محمد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كان إرهابي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أنه رجل عنف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B40056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5"/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72170" w:rsidRDefault="009F724D" w:rsidP="00C7217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ثل ذلك يقول بات روبرتسو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رشح نفس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ة لرئاسة الجمهورية في الثمانين</w:t>
      </w:r>
      <w:r w:rsidR="00220B3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ت الميلا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ه قناة تنصيرية خاصة </w:t>
      </w:r>
      <w:r w:rsidRPr="004F541F">
        <w:rPr>
          <w:rFonts w:ascii="Traditional Arabic" w:hAnsi="Traditional Arabic" w:cs="Traditional Arabic"/>
          <w:sz w:val="34"/>
          <w:szCs w:val="34"/>
          <w:lang w:bidi="ar-YE"/>
        </w:rPr>
        <w:t>CBN</w:t>
      </w:r>
      <w:r w:rsidR="009E4804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6"/>
      </w:r>
      <w:r w:rsidR="00220B36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 عن نبي الهد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:</w:t>
      </w:r>
      <w:r w:rsidR="009E480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نه رجل متعصب </w:t>
      </w:r>
      <w:r w:rsidR="009E480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أقصى درج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ه كان لص</w:t>
      </w:r>
      <w:r w:rsidR="00C72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وقاطع طر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E480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ما يدعو </w:t>
      </w:r>
      <w:r w:rsidR="009E480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يه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هذا الرجل ما هو </w:t>
      </w:r>
      <w:r w:rsidR="003E5EC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خديعة وحيلة ضخم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 80% من القرآن منقول من النصوص النصرانية واليهو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E5EC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هذا رجل كان قات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اف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دماء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3E5ECE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7"/>
      </w:r>
      <w:r w:rsidR="00C72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D189C" w:rsidRDefault="009F724D" w:rsidP="00CD189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كذا يتعرض نبي الهد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د البشر لهذا</w:t>
      </w:r>
      <w:r w:rsidR="00CD189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أشخاص مسؤول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ما </w:t>
      </w:r>
      <w:r w:rsidR="000E5A0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يكونوا قيادات دي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E5A0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عل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E5A0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سياس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تأثير</w:t>
      </w:r>
      <w:r w:rsidR="000E5A0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باشر </w:t>
      </w:r>
      <w:r w:rsidR="000E5A0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غير مبا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طروحات المستشرقين حول السيرة العطرة والسنة المط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D189C" w:rsidRDefault="009F724D" w:rsidP="00CD189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ستمر التعرض لهذا الدين الذي جاء به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الهجوم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باشر على رسول الل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لصلاة والسلام</w:t>
      </w:r>
      <w:r w:rsidR="00DF502C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8"/>
      </w:r>
      <w:r w:rsidR="00CD189C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ذا فرانكلين جراه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بن الق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لي جراه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قول عن هذا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هاب جزء من 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ي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ر العام ل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قرآن يحض على العن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CD189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DF502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</w:t>
      </w:r>
      <w:r w:rsidR="0008041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دين شرير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نضم</w:t>
      </w:r>
      <w:r w:rsidR="00075E8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يهم دانيل فيكتور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75E8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زعماء الكنيسة الإنجيليكية</w:t>
      </w:r>
      <w:r w:rsidR="00075E88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9"/>
      </w:r>
      <w:r w:rsidR="00CD189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D189C" w:rsidRDefault="00075E88" w:rsidP="00CD189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دخل في هذه الأشكال الإهانة إلى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ال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هانة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مسلمين من خلال تلك الرسوم الهزلية المس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ئ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ة (الكاريكاتورية) التي نشرتها صحيفة أوروبية مؤخر</w:t>
      </w:r>
      <w:r w:rsidR="00CD189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ه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ت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 احتجاج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ة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طاهر المط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CD189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>.</w:t>
      </w:r>
    </w:p>
    <w:p w:rsidR="005940A8" w:rsidRDefault="00075E88" w:rsidP="005940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الحدث والموقف منه استدعى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د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ناحية العود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سهامات المستشرقين في السيرة النبوية</w:t>
      </w:r>
      <w:r w:rsidR="00CD189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السنة المط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ناحية مواصلة الاستمرار في الكتابة عن نبي الهد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البحوث العل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مقالات الصحفية العجل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AD00B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دون استباق للأمور ف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 يتوقع لهذا النتاج الاتكاء على رؤى المستشرقين السابقين والمعاصر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CD189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ما مع بروز عاملي عدم الانتماء لهذا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ضعف الواضح في الحصيلة اللغوية</w:t>
      </w:r>
      <w:r w:rsidR="005940A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E447D7" w:rsidRDefault="00075E88" w:rsidP="00E447D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 يكن تأثير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هذه الحادثة بعين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ير واضح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تأثير اليهودي غير ظا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ذلك</w:t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ا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البحث في خلفية القائمين على الصحيفة 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ود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التأثير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يبدو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للمراقب المستشار دانييل بايب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يهودي المتعصب ضد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والمسلمين تأثير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نوع م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ما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حصل من هذه الصحيفة الغربية</w:t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ذ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بين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له علاقة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برئيس تحرير الصحي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كان يقلل من أهمية هذه العلاق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ها لا تتعدى </w:t>
      </w:r>
      <w:r w:rsidR="009E761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راء مقابلة معه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E447D7" w:rsidRDefault="00075E88" w:rsidP="00E447D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ا يتوقع 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ف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 في الإساءات للإسلام والمسلمين عند هذا الحد</w:t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ذ 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من المتوقع 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تظهر علينا 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واع 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 من الإساء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أشكال و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اليب حديث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واء بال</w:t>
      </w:r>
      <w:r w:rsidR="000F2E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م</w:t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باستخدام تقنية المعلومات</w:t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قد أساءت هوليوو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اصمة السينما في العال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لى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 ورسوله موسى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ه 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إلى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له ورسوله عيسى 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ن مري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ما 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ك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ث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 من إساء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3317D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لا أن هذه الهبة المتزامنة من الأمة أظهرت قد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اعتزاز ب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جعل هذه المحركات تفكر ملي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ً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قبل </w:t>
      </w:r>
      <w:r w:rsidR="007F61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تقدم على </w:t>
      </w:r>
      <w:r w:rsidR="007F61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 إساءة من مثل ما يتعرض له أنبياء الله موسى بن عمران وعيسى 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ن مري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ما الصلاة والسلا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3317D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ل هذه وغيرها تحتاج </w:t>
      </w:r>
      <w:r w:rsidR="007F61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مضاعفة الجهد على مختلف الصع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عديد من القنوات للدفاع عن نبي الهدى خاتم الرس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7F61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دين الإسلام خاتم الأ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ي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3317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كتاب المنزل خاتم الكتب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681C93" w:rsidRDefault="0013317D" w:rsidP="00681C9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ا ذكرته هنا حول الموقف من نبي الهد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يس حدي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كنه يتجدد مع حصول أحداث تصطبغ بالتأثير العا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عل ذلك يرجع </w:t>
      </w:r>
      <w:r w:rsidR="007C12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قيام الحروب الصليب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نما تبي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جهل شمال </w:t>
      </w:r>
      <w:r w:rsidR="0087601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وروبا بالإسلام وبنبي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اعتبروه عندهم إ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81C1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ثلاثين إله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="00781C1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من آله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لمين! ويدعى مهو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ذكر ذلك ريتشارد سوذر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767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كتب عن صور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في أوروبا في القرون الوسطى</w:t>
      </w:r>
      <w:r w:rsidR="009767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767F8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0"/>
      </w:r>
      <w:r w:rsidR="00E447D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غير أولاء ذكروا </w:t>
      </w:r>
      <w:r w:rsidR="009767F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مسلمين يعبدون ثلاثة آلهة هم أبولون وماهون وزفاج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يذكر كلود كاهن في كتابه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شرق والغرب زمن الحروب الصليبية</w:t>
      </w:r>
      <w:r w:rsidR="009767F8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1"/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vertAlign w:val="superscript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لعل منطق</w:t>
      </w:r>
      <w:r w:rsidR="00E447D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(من جهل شيئ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ادا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نطبق على النظرة الغربية القديمة وال</w:t>
      </w:r>
      <w:r w:rsidR="004B0799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يثة لرسول الهد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E447D7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ذلك </w:t>
      </w:r>
      <w:r w:rsidR="004B0799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من عرف هذا الرسول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بي الأمي</w:t>
      </w:r>
      <w:r w:rsidR="00B639D1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2"/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ملك إلا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أن يطري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طراءً يليق به 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بي</w:t>
      </w:r>
      <w:r w:rsidR="00681C9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ا إطراءً كما تطري النصارى المسيح عيسى </w:t>
      </w:r>
      <w:r w:rsidR="00681C9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ن مري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ما 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أن منطق العصيان على بصيرة حاضر هنا</w:t>
      </w:r>
      <w:r w:rsidR="00681C93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ذ </w:t>
      </w:r>
      <w:r w:rsidR="00681C9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بعض المتهجمين على رسول الله يدركون بطلان هجومهم هذ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B639D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كنهم يصرون على ذلك من باب إنكار ظهور الشمس وضح النها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681C93" w:rsidRDefault="00B639D1" w:rsidP="00681C9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وليس يصح</w:t>
      </w:r>
      <w:r w:rsidR="00681C9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>ُّ</w:t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ف</w:t>
      </w:r>
      <w:r w:rsidR="000F69F5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ي الأ</w:t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ذهان</w:t>
      </w:r>
      <w:r w:rsidR="000F69F5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ش</w:t>
      </w:r>
      <w:r w:rsidR="0091325E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يء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681C9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 xml:space="preserve">= </w:t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إذا احتاج النهار</w:t>
      </w:r>
      <w:r w:rsidR="00681C9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إلى دليل</w:t>
      </w:r>
      <w:r w:rsidR="00075E88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br/>
      </w:r>
    </w:p>
    <w:p w:rsidR="00681C93" w:rsidRDefault="00681C93" w:rsidP="00285E4B">
      <w:pPr>
        <w:pStyle w:val="1"/>
        <w:rPr>
          <w:rtl/>
          <w:lang w:bidi="ar-YE"/>
        </w:rPr>
      </w:pPr>
      <w:r>
        <w:rPr>
          <w:rtl/>
          <w:lang w:bidi="ar-YE"/>
        </w:rPr>
        <w:br w:type="column"/>
      </w:r>
      <w:bookmarkStart w:id="21" w:name="_Toc443476420"/>
      <w:r w:rsidR="00EF0B85" w:rsidRPr="004F541F">
        <w:rPr>
          <w:rtl/>
          <w:lang w:bidi="ar-YE"/>
        </w:rPr>
        <w:lastRenderedPageBreak/>
        <w:t>الوقفة الرابعة</w:t>
      </w:r>
      <w:r w:rsidR="004F541F">
        <w:rPr>
          <w:rtl/>
          <w:lang w:bidi="ar-YE"/>
        </w:rPr>
        <w:t>:</w:t>
      </w:r>
      <w:r w:rsidR="00EF0B85" w:rsidRPr="004F541F">
        <w:rPr>
          <w:rtl/>
          <w:lang w:bidi="ar-YE"/>
        </w:rPr>
        <w:t xml:space="preserve"> السيرة والأعلام</w:t>
      </w:r>
      <w:bookmarkEnd w:id="21"/>
    </w:p>
    <w:p w:rsidR="00E31170" w:rsidRDefault="00EF0B85" w:rsidP="00E3117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عد الهجوم الذي تعرض له نبي الهدى سيد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بعض المؤسسات الدينية وال</w:t>
      </w:r>
      <w:r w:rsidR="00EC665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ة المشهورة في المجتمع الغر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EC665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F82E6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ما بعد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داث ال</w:t>
      </w:r>
      <w:r w:rsidR="00EC665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يرة (الحادي عشر من سبتمبر 2001م الموافق 2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6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2هـ)</w:t>
      </w:r>
      <w:r w:rsidR="00EC665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بينه</w:t>
      </w:r>
      <w:r w:rsidR="00F82E6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رسوم الهزلية (الكاريكاتورية) في صحيفة دانمرك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سابقة الصور الهزلية في صحيفة أ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م محاضرة راعي الكنيسة الكاثوليكية في الفاتيك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تي ألقاها في </w:t>
      </w:r>
      <w:r w:rsidR="00846F7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ماني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عد هذه الهجومات يهب</w:t>
      </w:r>
      <w:r w:rsidR="00EC665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ماء الأم</w:t>
      </w:r>
      <w:r w:rsidR="00304F5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ة وقياداتها</w:t>
      </w:r>
      <w:r w:rsidR="00304F5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دينية والفكرية والسياسية و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ة لمخاطبة المجتمع الغر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اللغة التي يفهمها ذلك المجتم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خلال عدد من المواقف الرسمية والشعب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منها ما </w:t>
      </w:r>
      <w:r w:rsidR="00304F5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ن عن عقد المؤتمرات والندوات والمحاضرات واللقاءات بشخصيات غرب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ها وزنها العلمي و</w:t>
      </w:r>
      <w:r w:rsidR="00D373A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فكري و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D373A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 والسياسي و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من وجوه النشاط هذه </w:t>
      </w:r>
      <w:r w:rsidR="00D373A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مؤتمرات التي تسعى </w:t>
      </w:r>
      <w:r w:rsidR="00D373A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نصرة خاتم الأ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C90460" w:rsidRPr="00C90460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قد ع</w:t>
      </w:r>
      <w:r w:rsidR="00D373A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المؤتمر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 للجن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عالمية لنصرة خاتم ال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ياء في لندن بالمملكة المتحدة</w:t>
      </w:r>
      <w:r w:rsidR="00E3117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ث بسط المؤتمرون الصورة الواضحة للحب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3804A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ين والمفكرين و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تعر</w:t>
      </w:r>
      <w:r w:rsidR="003804A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 على الشمائل و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لاق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31170" w:rsidRDefault="00E2777D" w:rsidP="00E3117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بع هذا المؤتمر مؤتمرات أخرى في أوروبا وأمريكا لتوضيح الحقائ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التالي فإن المؤتمر الأول خرج بعدة توصيات مهمة تصب في الرغبة الملحة في مخاطبة القوم بالطريقة التي تقنع الناس هنا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خلال حملة مكثفه</w:t>
      </w:r>
      <w:r w:rsidR="000508B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شترك فيها العلماء المسلمون والمفكرون وال</w:t>
      </w:r>
      <w:r w:rsidR="000508B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ئمة والخطباء ورؤساء المراكز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ة والقائمون عليها من غير رؤسائ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5501F8" w:rsidP="00E3117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اشد المؤتمرون وزارات التربية والتعليم في العالم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قائمين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تعليم الإسلامي في الغر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أن يعطوا سيرة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سنته العناية المستحقة بين التلاميذ والطلاب من الذكور والإناث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B4FCF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ناشد المؤتمرون وزارات ال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ا في حكم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قنوات الفضائية</w:t>
      </w:r>
      <w:r w:rsidR="00E3117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إعداد البرامج الإعلامية حول 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E31170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ما في ذلك أساليب الات</w:t>
      </w:r>
      <w:r w:rsidR="008F29A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صال الإ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كترونية من البريد</w:t>
      </w:r>
      <w:r w:rsidR="00E3117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بكة المعلومات الدولي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B4FCF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شارك في هذا المؤتمر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حضوري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F29A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صوتي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F29A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كتابي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8F29A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خبة من علماء الأ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 ومفكريها الذين بدت عليهم الشمول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حيث الاهتمامات والتخصصات والرقعة الجغرافية شر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6B4FC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ر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E773FD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3"/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41C15" w:rsidRDefault="00E773FD" w:rsidP="001400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ه الجهود خطوة موفق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E3117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ذ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له تعال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طريق الصحيح لإزالة هذا الجهل بالإسلام ونبي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241C15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قيل في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ا قيل مما هو منه براء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ذه الخطوة المباركة هي من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ل ما يمكن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ي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هم </w:t>
      </w:r>
      <w:r w:rsidR="00D70E7A"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>فيه</w:t>
      </w:r>
      <w:r w:rsidR="00241C15"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ماء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 ومفك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وها وساستها وقياداتها في هذا المجال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ذ 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سيرة العطرة مسؤولية كل مسلم في إجلائ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مسلمين أنفس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م </w:t>
      </w:r>
      <w:r w:rsidR="00D70E7A"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>للآ</w:t>
      </w:r>
      <w:r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>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41C15" w:rsidRDefault="00E773FD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ط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عت على مجريات المؤتمر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 لنصرة خاتم ال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حيث التوقيت والمكان والتوصي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تي بلغت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دى عشرة توصية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مس منها استهلت بالمناش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ثلاث بالح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ثن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ن بإقامة مؤتمر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واحدة ب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تاج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ريط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عرض ملخ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اريخي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سيرة العطر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70E7A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مناشدة والحث متفهمان في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ؤتمر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 ندوة 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 محاض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41C15" w:rsidRDefault="00E773FD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أتي المناشدات الخم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كذلك الحث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ثلاث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لجنة العالمية لنصرة</w:t>
      </w:r>
      <w:r w:rsidR="00D70E7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اتم الأ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تملك إلا ذل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ما إذا كان الأمر يتعلق بجهات حكومية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وزارات الشؤون الإسلا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أوقا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وزارات الإ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وكالات والمؤسسات الإعلامية في العالم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41C15" w:rsidRDefault="001A7CDD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لقيت من الأستاذ المهندس سليمان بن حمد البطح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كان يشغل مهمة الأمين العام اللجنة العال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سالة مؤرخة في 7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0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3هـ الموافق 11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ضمنها نسخة من التوصيات الإحدى عش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نسخة من تقرير اللجنة العال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اء فيه أن اللجن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غم قصر عمرها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لم يتجاوز شهر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حق</w:t>
      </w:r>
      <w:r w:rsidR="0046415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ت الإنجازات ال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241C15" w:rsidRDefault="00FB32D2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شأت اللجنة موقعين على شبكة الإ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ترنت لاستقبال المشاركات والمقالات وال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ؤلفات الخاص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ردود على بعض الشبه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وزع نشرة إلكترونية عن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241C15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م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241C15" w:rsidRDefault="00352389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hyperlink r:id="rId9" w:history="1">
        <w:r w:rsidR="001A7CDD" w:rsidRPr="004F541F">
          <w:rPr>
            <w:rFonts w:ascii="Traditional Arabic" w:hAnsi="Traditional Arabic" w:cs="Traditional Arabic"/>
            <w:sz w:val="34"/>
            <w:szCs w:val="34"/>
          </w:rPr>
          <w:t>www.icsfp.com</w:t>
        </w:r>
      </w:hyperlink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) للموقع ال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كتروني باللغة العرب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hyperlink r:id="rId10" w:history="1">
        <w:r w:rsidR="001A7CDD" w:rsidRPr="004F541F">
          <w:rPr>
            <w:rFonts w:ascii="Traditional Arabic" w:hAnsi="Traditional Arabic" w:cs="Traditional Arabic"/>
            <w:sz w:val="34"/>
            <w:szCs w:val="34"/>
          </w:rPr>
          <w:t>www.whmuhammad.com</w:t>
        </w:r>
      </w:hyperlink>
      <w:r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570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موقع باللغة الإ</w:t>
      </w:r>
      <w:r w:rsidR="001A7CD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ليز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41C15" w:rsidRDefault="001A7CDD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lastRenderedPageBreak/>
        <w:t>*</w:t>
      </w:r>
      <w:r w:rsidR="00570E28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قد المؤتمر ال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 في لند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سبق الحديث عن هذا المؤتمر وعن توصياته باقتضاب في هذه الوق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="00570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فق</w:t>
      </w:r>
      <w:r w:rsidR="00570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 اللجنة مع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تاذ الدكتور (البروفسور) محمد مهر علي على تأليف كتاب أكاديمي عن سيرة المصطفى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اللغ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ليز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وزع على المفك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ين والجامعات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راكز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اديمية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راكز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عال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168F4" w:rsidRPr="004F541F" w:rsidRDefault="001A7CDD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="000400D0"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صدرت اللجنة مطبوعة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ه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عرف ب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241C15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رد على بعض الافتراءات باللغة ال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ليز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نوان النشرة هو الرسالة الخات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وزع مرحلي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يكا الشمال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0400D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روب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41C15" w:rsidRDefault="009168F4" w:rsidP="00241C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="00241C15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عادت اللجنة صف كتاب السيرة للشيخ 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سن علي حسني الندوي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حم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ه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نوان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حمة للعا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قامت اللجنة بتحريره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يطبع ويوزع على الجامعات والمعاهد الغربية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راكز الإسلامية في الغرب</w:t>
      </w:r>
      <w:r w:rsidR="00241C1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57247" w:rsidRDefault="009168F4" w:rsidP="0095724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جرت اللجنة العالمية لنصرة خاتم ال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أ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رتيبات لعقد المؤتمر الثان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عقد في تورنتو بكندا</w:t>
      </w:r>
      <w:r w:rsid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عنوا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هدي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957247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ث دعت اللجنة له ثلة من العلماء وطلبة العلم وعد</w:t>
      </w:r>
      <w:r w:rsidR="00075DE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مفكر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رجال الدين من غير 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حضور والمشار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 xml:space="preserve">تؤكد اللجنة على 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مهمتها هذه 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اطة بكل مسلم محب ل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D303A0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عليه ف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ها ترحب وتسعد 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أي مشاركة من إخواننا المسلمين في شتى بقاع الأ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ن يتقاسمون معنا هذا الهم المشترك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تأمل اللجنة 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يقوم العلماء والدعاة بدورهم في تعريف العالم بسيد المرسلين نبي الرحمة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ذب عن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رضة الطا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تلتمس اللجنة 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د العذر في التقصير في ذلك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طلعت</w:t>
      </w:r>
      <w:r w:rsid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بيان الختامي لمؤتمر اللجنة العالمية لنصرة خا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م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ثالث</w:t>
      </w:r>
      <w:r w:rsid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ذي عقد في أزهر البقاع في لبنان بتاريخ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6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7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7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4هـ الموافق 2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4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9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3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ظهر هذا البيان صدى لما 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قي في هذا المؤتمر من محاضرات قادها نخبة من 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باع سيد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كان هناك طر</w:t>
      </w:r>
      <w:r w:rsidR="004E7AE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 حول الموضوعات ال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957247" w:rsidRDefault="009168F4" w:rsidP="0095724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حقيقة شهادة </w:t>
      </w:r>
      <w:r w:rsidR="0011602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محمد</w:t>
      </w:r>
      <w:r w:rsid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ق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نا في هذا الوق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{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َمَا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َرْسَلْنَاكَ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ِلَّا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رَحْمَةً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ِلْعَالَمِينَ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} [</w:t>
      </w:r>
      <w:r w:rsidR="00957247" w:rsidRP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أنبياء</w:t>
      </w:r>
      <w:r w:rsidR="00957247" w:rsidRP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: 107]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اجتنا للرسالة المحم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واقف دعوية من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ساء في حيا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="0011602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جانب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ساني في حيا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يف تقدم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11602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</w:t>
      </w:r>
      <w:r w:rsid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؟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هادة أعداء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واعد في دعوة الن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قة الرسالة المحمدية بالرسالات السابق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54A3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جب النصرة</w:t>
      </w:r>
      <w:r w:rsidR="0095724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54A3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باب والوسائ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9168F4" w:rsidP="00B65AE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ضوء هذه الطروحات الثلاث عشر</w:t>
      </w:r>
      <w:r w:rsidR="009572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ي تصد</w:t>
      </w:r>
      <w:r w:rsidR="00554A3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ى لها ثمانية من علماء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 ومشايخها</w:t>
      </w:r>
      <w:r w:rsidR="00B65AE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ظهرت اثنتا عشرة توص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ترجم ما طرح من موضوعات لنصرة خاتم ال</w:t>
      </w:r>
      <w:r w:rsidR="00241C15">
        <w:rPr>
          <w:rFonts w:ascii="Traditional Arabic" w:hAnsi="Traditional Arabic" w:cs="Traditional Arabic"/>
          <w:sz w:val="34"/>
          <w:szCs w:val="34"/>
          <w:rtl/>
          <w:lang w:bidi="ar-YE"/>
        </w:rPr>
        <w:t>أنبياء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B65AE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ها:</w:t>
      </w:r>
    </w:p>
    <w:p w:rsidR="00B65AE0" w:rsidRDefault="00197791" w:rsidP="00B65AE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سيد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مام المرسلين وخاتم النبي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سيد الخلق أجمعين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حقيقة شهادة 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سول الله</w:t>
      </w:r>
      <w:r w:rsidR="00B65AE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اعته فيما أم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صديقه فيما أخب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جتناب ما نهى عنه وزج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لا ي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َ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عالى إلا بما شر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ن يحب ويجل ويوقر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1609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21609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ثبيت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مان بنبي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قلوبن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قلوب عموم المسلم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ما يتم بنشر سنته بين النا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حفظها</w:t>
      </w:r>
      <w:r w:rsidR="00B65AE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فقه فيها</w:t>
      </w:r>
      <w:r w:rsidR="00B65AE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عليم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عمل ب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رد الشبهات المثارة حول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ذلك كله بعد الشهادتين</w:t>
      </w:r>
      <w:r w:rsidR="00B65AE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73567" w:rsidRDefault="00197791" w:rsidP="00B7356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الله تعالى قد بعث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حمة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نا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جعل الحاجة ملحة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هذا العصر 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لى الحكم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ه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ذي النهج المحمد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ذي يكفل للناس حقوقهم الدي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دنيوي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رحمة التي جاء بها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A615E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شمل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راد والمجتمعات في كل مكان وزمان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ما جاء به خاتم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ياء وسيد المرسل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ما هو دين شهد له الفطرة والعقل الصحيح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ذا فهو يصل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قلو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ذا وفق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من يملك أدوات إيصاله إلي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يصل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عقول بالطرق العلمية الصحيحة المقنع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73567" w:rsidRDefault="00197791" w:rsidP="00B735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سيد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د </w:t>
      </w:r>
      <w:r w:rsidR="0047412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صى بشقائق الرجال خ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أكثر من مق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ما في خطبة الودا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جزء من ديننا الحنيف قد نقل إلينا عن طريق شقائق الرجال أمهات المؤمنين وزوجات الصحابة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ن رضوان الله</w:t>
      </w:r>
      <w:r w:rsidR="007B6B6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عالى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7B6B6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هذا المنطلق ينظر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لام </w:t>
      </w:r>
      <w:r w:rsidR="007B6B6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مرأة وحقوق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مهمة الدعوة </w:t>
      </w:r>
      <w:r w:rsidR="007B6B6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هذا الدين شاملة للرجال والنس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197791" w:rsidRPr="004F541F" w:rsidRDefault="00197791" w:rsidP="00B735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lastRenderedPageBreak/>
        <w:t xml:space="preserve">*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ن أخلاق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جسد إنساني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حيث تعام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ع الكبير والصغ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قريب والبع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عدو والصد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رجل والمرأ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خلوقات</w:t>
      </w:r>
      <w:r w:rsidR="0083022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الأخرى</w:t>
      </w:r>
      <w:r w:rsidR="00B7356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3022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الشجر والطير والحيوان بعا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83022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هو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83022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سوة حسنة لمن كان يرجو الله تعالى واليوم الآ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73567" w:rsidRDefault="00744AE1" w:rsidP="00B735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د تعرضت للتشويه من ق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 الغربيين من المستشرقين وال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ين</w:t>
      </w:r>
      <w:r w:rsidR="00B7356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يث ت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خ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 كثير من قنوات الاتصال لتشويه صور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أبي هو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ستدعي التصدي لذلك بالسلاح نفس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اللغة نفس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ع العدل في ذلك ك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غم الشنآ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انت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ذل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B7356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سب مفهومات العصور ل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اهيك عن رد الشبه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إنصاف السيرة العط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73567" w:rsidRDefault="00744AE1" w:rsidP="00B735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من وسائل التصدي لهذه الحملات تمث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يرة المصطف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B73567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حيا</w:t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ء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ا عبر الوسائل المتاح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102B60" w:rsidRPr="004F541F" w:rsidRDefault="00744AE1" w:rsidP="00C759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نبغي عدم إغفال الشهادات على رسالة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أعدائ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ض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</w:t>
      </w:r>
      <w:r w:rsidR="005F448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رب الناس إليه ومحبيه والمؤمنين 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نبغي تتبع هذه الشهادات</w:t>
      </w:r>
      <w:r w:rsidR="00B7356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برازها للناس كافة</w:t>
      </w:r>
      <w:r w:rsidR="00194AC6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4"/>
      </w:r>
      <w:r w:rsidR="00B735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وكيد على 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صول الرسالات واح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مت على 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ساس التوح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مان بالرسل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م 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ا بشرت برسالة سيد المرسل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B76D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ت باتباعه والتصديق 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حري دعو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E6A29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سمت هذه الرسالة بهذه الخصوص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فضل والتمام والنسخ لما قبلها من الرسالات</w:t>
      </w:r>
      <w:r w:rsidR="00D01F4B" w:rsidRPr="004F541F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5"/>
      </w:r>
      <w:r w:rsidR="00C759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75967" w:rsidRDefault="00102B60" w:rsidP="00C75967">
      <w:pPr>
        <w:spacing w:after="0" w:line="240" w:lineRule="auto"/>
        <w:jc w:val="both"/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lastRenderedPageBreak/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دفاع عن سي</w:t>
      </w:r>
      <w:r w:rsidR="00C759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د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ا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ستلزم وقفة موحدة تلتقي على ذلك</w:t>
      </w:r>
      <w:r w:rsidR="00C7596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حيث يوفر </w:t>
      </w:r>
      <w:r w:rsidR="002C6195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داء المصطفى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ه الفرصة لمحبيه ومت</w:t>
      </w:r>
      <w:r w:rsidR="00C759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ب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يه</w:t>
      </w:r>
      <w:r w:rsidR="00C7596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نبغي عدم تفويتها</w:t>
      </w:r>
      <w:r w:rsidR="00C759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90460" w:rsidRDefault="00102B60" w:rsidP="002A39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نت تلك أبرز توصيات هذا اللقاء الذي ينتظر تكراره في زمان </w:t>
      </w:r>
      <w:r w:rsidR="00A5041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كان آ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مشاركين آخر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علماء الأمة ومثقفيها</w:t>
      </w:r>
      <w:r w:rsidR="00C75967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عا</w:t>
      </w:r>
      <w:r w:rsidR="00C7596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ا ومفكريها</w:t>
      </w:r>
      <w:r w:rsidR="002A39E8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ذ لا</w:t>
      </w:r>
      <w:r w:rsidR="002A39E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زال الأمة بخ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2247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ا</w:t>
      </w:r>
      <w:r w:rsidR="002A39E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522471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ام هناك من يقف لنصرة خاتم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ياء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285E4B" w:rsidRPr="00285E4B" w:rsidRDefault="00285E4B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285E4B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br w:type="page"/>
      </w:r>
    </w:p>
    <w:p w:rsidR="00FA49EB" w:rsidRPr="004F541F" w:rsidRDefault="00FA49EB" w:rsidP="00285E4B">
      <w:pPr>
        <w:pStyle w:val="1"/>
        <w:rPr>
          <w:rtl/>
          <w:lang w:bidi="ar-YE"/>
        </w:rPr>
      </w:pPr>
      <w:bookmarkStart w:id="22" w:name="_Toc443476421"/>
      <w:r w:rsidRPr="004F541F">
        <w:rPr>
          <w:rtl/>
          <w:lang w:bidi="ar-YE"/>
        </w:rPr>
        <w:lastRenderedPageBreak/>
        <w:t>الخاتمة</w:t>
      </w:r>
      <w:bookmarkEnd w:id="22"/>
    </w:p>
    <w:p w:rsidR="002A39E8" w:rsidRDefault="00FA49EB" w:rsidP="002A39E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الخلاصة والنتيجة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:</w:t>
      </w:r>
    </w:p>
    <w:p w:rsidR="00D60E1D" w:rsidRDefault="00FA49EB" w:rsidP="00D60E1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تعرض سيرة المصطفى 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حملات متتالية منذ البعثة المحم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تكئ الهجوم على رسول الله على 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اليب مختل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حسب من يتولى هذا الهجو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هجومه على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نطلق من إنكار أنه نبي مرس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ثم إنكار الوح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ما جاء به مما يسميه المسلمون بالقرآن الكريم إنما هو من تأليف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أعا</w:t>
      </w:r>
      <w:r w:rsidR="00B76BD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 عليه قوم آخرو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يسهم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 اليوم في الحملة على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ستق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هذه الحملات</w:t>
      </w:r>
      <w:r w:rsidR="00D60E1D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>على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سهامات المستشرقين في الموقف من النبوة والبعثة السير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D60E1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د من إدراك 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ذا الارتباط بين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2D0D9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وجد ذلك الارتباط من قبل بين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نصير من جه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ين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استعمار من جهة ثا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ين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دب من ناحية ثا</w:t>
      </w:r>
      <w:r w:rsidR="00D353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ث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D353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مثل قاعدة المعلومات لهذه التيار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353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ما فيها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D60E1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ما في ذلك الجانب السلبي ل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 xml:space="preserve">يعني هذا أن هناك جوانب 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ة</w:t>
      </w:r>
      <w:r w:rsidR="00D353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جابية</w:t>
      </w:r>
      <w:r w:rsidR="00D3533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انت لها مواقف منصفة من شخصية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كاد توجد لدى بعض المستشرقين من غير المنصف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عني أنه يوجد لدى المستشرقين غير المنصفين وقف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نصا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ما أنه قد يوجد لدى المستشرقين المنصفين وقفات غير منصفة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هذا يعني </w:t>
      </w:r>
      <w:r w:rsidR="0033732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ه في حال التعرض لسيرة 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اصة تتغير المواقف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كاد هذا الموقف يكون حك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ام</w:t>
      </w:r>
      <w:r w:rsidR="00D60E1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ً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 في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37322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33732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نعكس على الرؤي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ة الغربية تجاه شخصية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190D6E" w:rsidRPr="004F541F" w:rsidRDefault="00190D6E" w:rsidP="00D60E1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هم في نهاية هذه الوقفات أنه مع التوكيد على التصدي لهذا الهجوم المتواصل على رسول الهد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 بد من التوكيد</w:t>
      </w:r>
      <w:r w:rsidR="00FA6B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ستثمار الجانب المشر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FA6B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جابي الناتج عن هذا الهجوم المستمر والمتجد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يتمثل هذا الاستثمار في مسارات ع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AE1A0A" w:rsidRDefault="00190D6E" w:rsidP="00AE1A0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زيد من التفات المسلمين أنفسهم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الدراسة والبح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وصول بها </w:t>
      </w:r>
      <w:r w:rsidR="00FA6BF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غير المسلمين بلغات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بيان الصورة الحقيقة لسيد المرسلين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صلاة وال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عمل على ذلك بروح الفري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خلال وجود هيئات حكومية وجمعيات غير حكو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يقودها ثلة من </w:t>
      </w:r>
      <w:r w:rsidR="00FC6F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باع رسول</w:t>
      </w:r>
      <w:r w:rsidR="00FC6F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ذكو</w:t>
      </w:r>
      <w:r w:rsidR="00D60E1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D60E1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اث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ًا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ن لهم سبق علمي في علم 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عمل على ترجمة السيرة النبوية بأيدي المنتمين </w:t>
      </w:r>
      <w:r w:rsidR="00FC6F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يه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ك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ذ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ترجمة البحوث والدراسات حول السيرة النبوية </w:t>
      </w:r>
      <w:r w:rsidR="00FC6F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</w:t>
      </w:r>
      <w:r w:rsidR="00FC6FB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لغات ال</w:t>
      </w:r>
      <w:r w:rsidR="00D2063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C4B20" w:rsidRPr="004F541F" w:rsidRDefault="00190D6E" w:rsidP="00AE1A0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تح مجال الحوار بصورة أوسع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خطى واثقة من</w:t>
      </w:r>
      <w:r w:rsidR="00A075B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بل المسلمين مع المستشرقين و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يين الغربيين</w:t>
      </w:r>
      <w:r w:rsidR="00AE1A0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في حكمهم من الشرقي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حقق مفهوم الند</w:t>
      </w:r>
      <w:r w:rsidR="00A075B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ة في الحوار مع ال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ذهاب </w:t>
      </w:r>
      <w:r w:rsidR="00A075B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يهم في مواقعهم لمناقشتهم وجدالهم بالتي هي </w:t>
      </w:r>
      <w:r w:rsidR="00A075B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سن</w:t>
      </w:r>
      <w:r w:rsidR="00AE1A0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حاججتهم بسلاح المعرفة المقرونة بالحكمة والموعظة الحسن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ى اعتبار 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 هذا الموقف موقف دعو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ثر من كونه موقف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صاد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ليس هذا هو المقصود من وراء هذه ال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ال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قدر ما يقصد منها إقامة الحج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براءة الذ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ت هذه الحملات المتوالية 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إقبال 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غربيين على المزيد من دراس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4161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بحث عن الكتابات المنصفة ع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دراسة ترجمات معاني القرآن الكري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ثم المزيد من التوجه في دراسة سيرة ال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قبل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ما يؤد</w:t>
      </w:r>
      <w:r w:rsidR="00562C5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562C5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عادة الموقف م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62C5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نبي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AE1A0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التالي الوصول </w:t>
      </w:r>
      <w:r w:rsidR="00562C5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لى المزيد من الإقبال على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90460" w:rsidRDefault="00BC4B20" w:rsidP="00AE1A0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*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رحيب بالمواقف الإيجابية لبعض المستشرقين والإعلاميين الغربي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ن في حكمهم من الشرقي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سيرة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E1A0A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وظيف هذه المواقف في مصلحة الدفاع عن سيرة المصطف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 خلال معرفة المنصفين</w:t>
      </w:r>
      <w:r w:rsidR="00AE1A0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شراكهم في المؤتمرات والندوات واللقاءات والحوارات التي تكثف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ن المسلمين في الآون</w:t>
      </w:r>
      <w:r w:rsidR="00364B4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أخي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شجيعهم على الاشتراك في مؤتمرات وندوات غربية ذات علاقة ب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تزويدهم بالبحوث والدراسات المتتابع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ما يتم من ترجمات موثوقة لسيرة نبي الهد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تزودون بها في بحوثهم ومناقشات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F541F" w:rsidRDefault="00BC4B20" w:rsidP="004F541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والله تعالى هو الهادي</w:t>
      </w:r>
      <w:r w:rsidR="00352389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إلى </w:t>
      </w:r>
      <w:r w:rsidRP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سواء السبيل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>.</w:t>
      </w:r>
    </w:p>
    <w:p w:rsidR="004F541F" w:rsidRDefault="004F541F" w:rsidP="004F541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1B2126" w:rsidRPr="001B2126" w:rsidRDefault="001B2126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1B2126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br w:type="page"/>
      </w:r>
    </w:p>
    <w:p w:rsidR="0079387A" w:rsidRPr="004F541F" w:rsidRDefault="0079387A" w:rsidP="00285E4B">
      <w:pPr>
        <w:pStyle w:val="1"/>
        <w:rPr>
          <w:rtl/>
          <w:lang w:bidi="ar-YE"/>
        </w:rPr>
      </w:pPr>
      <w:bookmarkStart w:id="23" w:name="_Toc443476422"/>
      <w:r w:rsidRPr="004F541F">
        <w:rPr>
          <w:rtl/>
          <w:lang w:bidi="ar-YE"/>
        </w:rPr>
        <w:lastRenderedPageBreak/>
        <w:t>مراجع البحث</w:t>
      </w:r>
      <w:bookmarkEnd w:id="23"/>
    </w:p>
    <w:p w:rsidR="00C90460" w:rsidRDefault="0079387A" w:rsidP="00AE1A0A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بو شهبة</w:t>
      </w:r>
      <w:r w:rsidR="00D9025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 م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فاع عن السنة ورد شبه المستشرقين والكتاب المعاصر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9025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9025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طبعة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ز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67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312 ص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D9025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حمد مهدي بن رزق الله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زاع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خطاء وتناقضات وشبهات بودلي في كتاب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سول: حياة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راسة نق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1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6377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63770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تانبول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ود مهدي ومصطفى أبو النصر الشلبي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ساء حول الرسول والرد على مفتريات 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0F38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دة: مكتبة السوادي 1410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0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386 ص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0F38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وكف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حمد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رحم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اهتمام بالسيرة النبوية باللغة المج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5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 م</w:t>
      </w:r>
      <w:r w:rsidR="00AE1A0A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.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B846A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B846A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وب سعي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يطان الغرب سلمان رشد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جل المار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: دار الاعتص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9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58 ص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B846A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6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را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حمد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قادر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راسات إسبانية ل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4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5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 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8057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7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بسيط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وسى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د الطعون ال</w:t>
      </w:r>
      <w:r w:rsidR="0028057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ردة في الموسوعة العبرية ع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ورسو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12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F733E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8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بطح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يمان بن 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ريدة 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 12562 (10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9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3هـ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5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1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2م)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F733E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9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بلوش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غفور ب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حق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م الجرح والتعد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وره في خدمة السن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52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: ندوة عناية المملكة العربية السعو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.</w:t>
      </w:r>
    </w:p>
    <w:p w:rsidR="00C23E28" w:rsidRPr="004F541F" w:rsidRDefault="005C2279" w:rsidP="001C3894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10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هاء ال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تشرقون والحديث النبو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وال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مبو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فج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0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9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21ص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CB3A3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1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وش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ورج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ؤسس </w:t>
      </w:r>
      <w:r w:rsidR="0058057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دي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لامي ومؤسس إمبراطورية المسلمين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ه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ققه وعلق عليه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رحم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 الش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مر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668ص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58057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2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وكا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وري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راسة الكتب المقدسة في ضوء المعارف الحديث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معار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78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91 ص</w:t>
      </w:r>
      <w:r w:rsidR="00AE1A0A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.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D977D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جار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يمان بن م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هود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روسي في مجال السنة والسي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9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AE1A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79342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ورافسك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79342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يكسي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9342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79342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لام والمسيحي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خلف محمد الجرا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اجع المادة العلمية وقدم له محمود حمدي زقزو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كوي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جلس الوطني للثقافة والفنون والآدا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17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6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254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(سلسة عالم المعر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10)</w:t>
      </w:r>
      <w:r w:rsidR="001C3894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.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ولتسيه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نا</w:t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673FD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عقيدة والشريعة في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اريخ التطور العقدي والتشريعي في الديانة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قلة </w:t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ى العربية وعلق علي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ه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حمد يوسف موسى و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عزيز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حق وعلي حسي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قاد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كاتب المص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46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388 ص</w:t>
      </w:r>
      <w:r w:rsidR="001C3894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.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6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س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673F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و لبابة بن الطاهر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نة النبوية وحي من الله محفوظة كالقرآن الكري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8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5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1C3894">
        <w:rPr>
          <w:rFonts w:ascii="Traditional Arabic" w:hAnsi="Traditional Arabic" w:cs="Traditional Arabic" w:hint="cs"/>
          <w:color w:val="00B0F0"/>
          <w:sz w:val="34"/>
          <w:szCs w:val="34"/>
          <w:rtl/>
          <w:lang w:bidi="ar-YE"/>
        </w:rPr>
        <w:t>.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17C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7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ل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17C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ماد الدي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17C6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217C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قالوا عن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217C6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دوة العالمية للشباب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12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04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CA7273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8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خليل عماد الدي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A7273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تشرقون والسيرة النبوية: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حث مقارن في منهج المستشرق البريطاني المعاصر مونتغمري وات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: 11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1</w:t>
      </w:r>
      <w:r w:rsidR="001C389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اهج المستشرقين في الدراسات العربية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 مج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كتب التربية العربي لدول الخليج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0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5 م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6D611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دباغ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صطفى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6D611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براطورية تطفو على سطح الإرها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كاتب الذي يجيب على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التساؤل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يك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ذا يكرهوننا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؟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رو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ؤسسة العربية للدراسات والن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164 ص.</w:t>
      </w:r>
    </w:p>
    <w:p w:rsidR="003269DA" w:rsidRPr="004F541F" w:rsidRDefault="008E4738" w:rsidP="001C3894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سو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سول م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قد العقل التعار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دل التواصل في عالم متغ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رو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ؤسسة </w:t>
      </w:r>
      <w:r w:rsidR="00C23E28" w:rsidRPr="00140090">
        <w:rPr>
          <w:rFonts w:ascii="Traditional Arabic" w:hAnsi="Traditional Arabic" w:cs="Traditional Arabic"/>
          <w:sz w:val="34"/>
          <w:szCs w:val="34"/>
          <w:rtl/>
          <w:lang w:bidi="ar-YE"/>
        </w:rPr>
        <w:t>العربي</w:t>
      </w:r>
      <w:r w:rsidR="001C3894" w:rsidRPr="0014009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ة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دراسات والن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5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 62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A955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1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زكي أ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 رسول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A955F7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يل والتورا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راسة علمية منهج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قديم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رحمن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خالق والسيد نوح وسالم البهنساو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كتبة عباد الرحم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5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09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C646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2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باع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صطفى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نة ومكان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ا في التشريع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C646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646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مش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646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كتب ا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02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484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C646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ع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حسين بن محمد آي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نة النبوية وحي من الله محفوظة كالقرآن الكري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75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4416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4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ل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 لقما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هتمام المحدثين بنقد الحديث سن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ت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1C389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حض مزاعم المستشرقين وأتباعه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 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داع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1420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99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4416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ل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 لقما</w:t>
      </w:r>
      <w:r w:rsidR="0024416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4416F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24416F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كانة السنة في التشريع ا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 ودحض مزاعم المنكرين والملحد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دار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داع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0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9 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72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6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وذر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يتشار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F4B5D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F4B5D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صورة ا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 في أوروبا في القرون الوسط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وتقديم رضوان السي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رو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مدار 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6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166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7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ا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خضر</w:t>
      </w:r>
      <w:r w:rsidR="001C389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بوة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 الفكر 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 المعاص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كتبة العبيك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2 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2 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3269DA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621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A629FB" w:rsidRPr="004F541F" w:rsidRDefault="002063FD" w:rsidP="001C3894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8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اي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خضر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ل كان 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مي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ًا؟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قيقة الضائعة بين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لاط المسلمين ومغالطات المستشرق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مش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قتيب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3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3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231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5D20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9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شل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ودو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زحف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ك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قائق ووثائق</w:t>
      </w:r>
      <w:r w:rsidR="005D20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مؤامرة التنصير في العالم ا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5D20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D20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زهراء للإ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ام العر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09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9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168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5D202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0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زوز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حسن بن إدري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23E28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اهتمام بالسيرة النبوية باللغة الفرنس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رض وتحل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67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425هـ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C23E2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.</w:t>
      </w:r>
    </w:p>
    <w:p w:rsidR="00FC299B" w:rsidRPr="004F541F" w:rsidRDefault="00A629FB" w:rsidP="001C3894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1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ل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 مهر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اهتمام بالسيرة النبوية باللغة الإنجليز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رض وتحل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3 ص، في: ندوة عناية المملكة العربية السعودية بالسنة والسيرة النبوية 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32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عمر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ليد بن بلهيش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يرة النبوية في دائرة المعارف البريطان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راسة تحليل</w:t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لما كتب تحت مادة 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بي والرسالة</w:t>
      </w:r>
      <w:r w:rsidR="00D303A0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71ص</w:t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: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ارح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عزيز بن محم</w:t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B4CC0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ناية العلماء ب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ناد وعلم الجرح والتعديل</w:t>
      </w:r>
      <w:r w:rsidR="001C389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FB4C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ثر ذلك في حفظ السن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9 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: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3F68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4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اه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لو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شرق والغرب زمن الحروب الصليبي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أحمد الشيخ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ينا للنش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5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384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3F68C0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كولييف إلمير بن روفايل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اهتمام بالسيرة النبوية باللغة الروس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5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ي: ندوة عناية المملكة العربية السعودية بالسنة والسير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جمع الملك فهد لطباعة المصحف الشريف بالمدينة المنو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5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4م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10114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6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دو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قي الدي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سنة مع المستشرقين والمستغربي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كة المكر</w:t>
      </w:r>
      <w:r w:rsidR="0010114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0114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كتب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داد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0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7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3</w:t>
      </w:r>
      <w:r w:rsidR="00101148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7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دو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 صدر الحس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ستشرقون والسنة النبو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ص 42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55</w:t>
      </w:r>
      <w:r w:rsidR="002647C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: نخبة من العلماء المسلمي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</w:t>
      </w:r>
      <w:r w:rsidR="0042281F">
        <w:rPr>
          <w:rFonts w:ascii="Traditional Arabic" w:hAnsi="Traditional Arabic" w:cs="Traditional Arabic"/>
          <w:sz w:val="34"/>
          <w:szCs w:val="34"/>
          <w:rtl/>
          <w:lang w:bidi="ar-YE"/>
        </w:rPr>
        <w:t>إسلام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ستشرقون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د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عالم المعرف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647C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05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85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511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2647C6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8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عي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له محم</w:t>
      </w:r>
      <w:r w:rsidR="000E6FC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 الأ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ين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</w:t>
      </w:r>
      <w:r w:rsidR="000C3146">
        <w:rPr>
          <w:rFonts w:ascii="Traditional Arabic" w:hAnsi="Traditional Arabic" w:cs="Traditional Arabic"/>
          <w:sz w:val="34"/>
          <w:szCs w:val="34"/>
          <w:rtl/>
          <w:lang w:bidi="ar-YE"/>
        </w:rPr>
        <w:t>استشراق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سيرة النبوية</w:t>
      </w:r>
      <w:r w:rsidR="000E6FC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 دراسة تاريخية لآ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راء (وات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روكلمان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0E6FC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فلهاوزن) مقارنة بالرؤية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يرندن (فر</w:t>
      </w:r>
      <w:r w:rsidR="000E6FC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جينيا)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0E6FC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معهد العالمي للفكر ال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لام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17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997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344ص.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8D53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39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مل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ي بن </w:t>
      </w:r>
      <w:r w:rsidR="008D530C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راهيم الحم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تنصير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فهومة وأهدافه ووسائله وسبل مواجهت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 4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ؤلف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6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5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248 ص.</w:t>
      </w:r>
    </w:p>
    <w:p w:rsidR="00C90460" w:rsidRDefault="00E5731E" w:rsidP="001C3894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0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الس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ري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نبوءة والسياس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نجيليون العسكريون في الطريق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حرب النووي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محمد السما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 9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رو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D6DD2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ار النفائس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6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5 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31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41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هالس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غريس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يد الله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ذا تضحي الولايات المتحدة بمصالحها من </w:t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ل </w:t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سرائيل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محمد السماك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2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ار الشروق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423هـ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112 ص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2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ت</w:t>
      </w:r>
      <w:r w:rsidR="00973F14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973F14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ونتجمري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حمد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F541F" w:rsidRPr="001B2126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4F541F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مك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رجمة </w:t>
      </w:r>
      <w:r w:rsid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عبدا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رحمن الشيخ وحسين عيسى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راجعة أحمد شلبي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القاهر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هيئة المصرية العامة للكتاب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002م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384ص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EF01F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(سلسة الأ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لف كتاب الثاني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  <w:r w:rsidR="00EF01FE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3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و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 و</w:t>
      </w:r>
      <w:r w:rsidR="001C389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منتغمري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حمد في مكة 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/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رجمة شعبان بركا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بيرو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كتبة العصرية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276 ص.</w:t>
      </w:r>
    </w:p>
    <w:p w:rsidR="004F541F" w:rsidRDefault="002C1D1A" w:rsidP="00AE1A0A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4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Watt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 xml:space="preserve"> w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Montgomery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Muhammad at</w:t>
      </w:r>
      <w:r w:rsidR="00352389">
        <w:rPr>
          <w:rFonts w:ascii="Traditional Arabic" w:hAnsi="Traditional Arabic" w:cs="Traditional Arabic"/>
          <w:sz w:val="34"/>
          <w:szCs w:val="34"/>
          <w:lang w:bidi="ar-YE"/>
        </w:rPr>
        <w:t xml:space="preserve"> - </w:t>
      </w:r>
      <w:r w:rsidR="00EF01FE" w:rsidRPr="004F541F">
        <w:rPr>
          <w:rFonts w:ascii="Traditional Arabic" w:hAnsi="Traditional Arabic" w:cs="Traditional Arabic"/>
          <w:sz w:val="34"/>
          <w:szCs w:val="34"/>
          <w:lang w:bidi="ar-YE"/>
        </w:rPr>
        <w:t>Meccca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52389">
        <w:rPr>
          <w:rFonts w:ascii="Traditional Arabic" w:hAnsi="Traditional Arabic" w:cs="Traditional Arabic"/>
          <w:color w:val="00B0F0"/>
          <w:sz w:val="34"/>
          <w:szCs w:val="34"/>
          <w:rtl/>
          <w:lang w:bidi="ar-YE"/>
        </w:rPr>
        <w:t xml:space="preserve"> </w:t>
      </w:r>
      <w:r w:rsidR="00352389">
        <w:rPr>
          <w:rFonts w:ascii="Traditional Arabic" w:hAnsi="Traditional Arabic" w:cs="Traditional Arabic"/>
          <w:sz w:val="34"/>
          <w:szCs w:val="34"/>
          <w:lang w:bidi="ar-YE"/>
        </w:rPr>
        <w:t xml:space="preserve">-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karachi</w:t>
      </w:r>
      <w:r w:rsidR="004F541F">
        <w:rPr>
          <w:rFonts w:ascii="Traditional Arabic" w:hAnsi="Traditional Arabic" w:cs="Traditional Arabic"/>
          <w:sz w:val="34"/>
          <w:szCs w:val="34"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 xml:space="preserve"> oxford press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1979.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br/>
      </w:r>
      <w:r w:rsidRP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45</w:t>
      </w:r>
      <w:r w:rsidR="0035238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- </w:t>
      </w:r>
      <w:r w:rsidRPr="004F541F">
        <w:rPr>
          <w:rFonts w:ascii="Traditional Arabic" w:hAnsi="Traditional Arabic" w:cs="Traditional Arabic"/>
          <w:sz w:val="34"/>
          <w:szCs w:val="34"/>
          <w:lang w:bidi="ar-YE"/>
        </w:rPr>
        <w:t>Watt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F541F" w:rsidRPr="00C90460">
        <w:rPr>
          <w:rFonts w:ascii="Traditional Arabic" w:hAnsi="Traditional Arabic" w:cs="Traditional Arabic"/>
          <w:color w:val="00B0F0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w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Montgomery</w:t>
      </w:r>
      <w:r w:rsidR="00C90460" w:rsidRPr="00C9046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C90460">
        <w:rPr>
          <w:rFonts w:ascii="Traditional Arabic" w:hAnsi="Traditional Arabic" w:cs="Traditional Arabic"/>
          <w:color w:val="00B0F0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Muhammad</w:t>
      </w:r>
      <w:r w:rsidR="004F541F">
        <w:rPr>
          <w:rFonts w:ascii="Traditional Arabic" w:hAnsi="Traditional Arabic" w:cs="Traditional Arabic"/>
          <w:sz w:val="34"/>
          <w:szCs w:val="34"/>
          <w:lang w:bidi="ar-YE"/>
        </w:rPr>
        <w:t xml:space="preserve">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prophet and statesman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 xml:space="preserve"> oxford</w:t>
      </w:r>
      <w:r w:rsidR="004F541F">
        <w:rPr>
          <w:rFonts w:ascii="Traditional Arabic" w:hAnsi="Traditional Arabic" w:cs="Traditional Arabic"/>
          <w:sz w:val="34"/>
          <w:szCs w:val="34"/>
          <w:lang w:bidi="ar-YE"/>
        </w:rPr>
        <w:t>: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 xml:space="preserve"> oxford university press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196</w:t>
      </w:r>
      <w:r w:rsidRPr="004F541F">
        <w:rPr>
          <w:rFonts w:ascii="Traditional Arabic" w:hAnsi="Traditional Arabic" w:cs="Traditional Arabic"/>
          <w:sz w:val="34"/>
          <w:szCs w:val="34"/>
          <w:lang w:bidi="ar-YE"/>
        </w:rPr>
        <w:t>1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FC299B" w:rsidRPr="004F541F">
        <w:rPr>
          <w:rFonts w:ascii="Traditional Arabic" w:hAnsi="Traditional Arabic" w:cs="Traditional Arabic"/>
          <w:sz w:val="34"/>
          <w:szCs w:val="34"/>
          <w:lang w:bidi="ar-YE"/>
        </w:rPr>
        <w:t>250 p</w:t>
      </w:r>
      <w:r w:rsidR="004F541F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F541F" w:rsidRDefault="004F541F" w:rsidP="00AE1A0A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1B2126" w:rsidRPr="001B2126" w:rsidRDefault="001B2126">
      <w:pPr>
        <w:bidi w:val="0"/>
        <w:rPr>
          <w:rFonts w:ascii="Traditional Arabic" w:hAnsi="Traditional Arabic" w:cs="Traditional Arabic"/>
          <w:b/>
          <w:bCs/>
          <w:sz w:val="34"/>
          <w:szCs w:val="34"/>
          <w:lang w:bidi="ar-YE"/>
        </w:rPr>
      </w:pPr>
      <w:r w:rsidRPr="001B2126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br w:type="page"/>
      </w:r>
    </w:p>
    <w:p w:rsidR="00097402" w:rsidRDefault="00097402" w:rsidP="001B212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1B2126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lastRenderedPageBreak/>
        <w:t>فهرس الموضوعات</w:t>
      </w:r>
    </w:p>
    <w:p w:rsidR="00097402" w:rsidRDefault="00097402" w:rsidP="007A2A46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sdt>
      <w:sdtPr>
        <w:rPr>
          <w:rFonts w:ascii="Traditional Arabic" w:hAnsi="Traditional Arabic" w:cs="Traditional Arabic"/>
          <w:b/>
          <w:bCs/>
          <w:sz w:val="34"/>
          <w:szCs w:val="34"/>
          <w:lang w:val="ar-SA"/>
        </w:rPr>
        <w:id w:val="-1393802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285E4B" w:rsidRPr="00285E4B" w:rsidRDefault="00285E4B" w:rsidP="00285E4B">
          <w:pPr>
            <w:pStyle w:val="a8"/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</w:rPr>
            <w:fldChar w:fldCharType="begin"/>
          </w: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</w:rPr>
            <w:instrText xml:space="preserve"> </w:instrText>
          </w: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  <w:rtl w:val="0"/>
            </w:rPr>
            <w:instrText>TOC \o "1-3" \h \z \u</w:instrText>
          </w: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</w:rPr>
            <w:instrText xml:space="preserve"> </w:instrText>
          </w: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</w:rPr>
            <w:fldChar w:fldCharType="separate"/>
          </w:r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07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التمهيد: السيرة النبوية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07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3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15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الوقفة الأولى: طبيعة البحث في السيرة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15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6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16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الوقفة الثانية: السيرة والاستشراق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16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9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17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الوقفة الثالثة: السيرة والتنصير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17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16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20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الوقفة الرابعة: السيرة والأعلام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20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20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21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الخاتمة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21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26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Pr="00285E4B" w:rsidRDefault="00285E4B" w:rsidP="00285E4B">
          <w:pPr>
            <w:pStyle w:val="10"/>
            <w:tabs>
              <w:tab w:val="right" w:leader="dot" w:pos="8302"/>
            </w:tabs>
            <w:jc w:val="both"/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</w:rPr>
          </w:pPr>
          <w:hyperlink w:anchor="_Toc443476422" w:history="1"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مراجع البحث</w:t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ab/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instrText xml:space="preserve"> PAGEREF _Toc443476422 \h </w:instrTex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285E4B">
              <w:rPr>
                <w:rFonts w:ascii="Traditional Arabic" w:hAnsi="Traditional Arabic" w:cs="Traditional Arabic"/>
                <w:b/>
                <w:bCs/>
                <w:noProof/>
                <w:webHidden/>
                <w:sz w:val="34"/>
                <w:szCs w:val="34"/>
              </w:rPr>
              <w:t>28</w:t>
            </w:r>
            <w:r w:rsidRPr="00285E4B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85E4B" w:rsidRDefault="00285E4B" w:rsidP="00285E4B">
          <w:pPr>
            <w:jc w:val="both"/>
          </w:pPr>
          <w:r w:rsidRPr="00285E4B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1B2126" w:rsidRPr="004F541F" w:rsidRDefault="001B2126" w:rsidP="007A2A46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bookmarkStart w:id="24" w:name="_GoBack"/>
      <w:bookmarkEnd w:id="24"/>
    </w:p>
    <w:sectPr w:rsidR="001B2126" w:rsidRPr="004F541F" w:rsidSect="004F541F">
      <w:headerReference w:type="default" r:id="rId11"/>
      <w:footerReference w:type="default" r:id="rId12"/>
      <w:pgSz w:w="11906" w:h="16838"/>
      <w:pgMar w:top="1440" w:right="1797" w:bottom="1440" w:left="1797" w:header="85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75" w:rsidRDefault="003B6B75" w:rsidP="00742767">
      <w:pPr>
        <w:spacing w:after="0" w:line="240" w:lineRule="auto"/>
      </w:pPr>
      <w:r>
        <w:separator/>
      </w:r>
    </w:p>
  </w:endnote>
  <w:endnote w:type="continuationSeparator" w:id="0">
    <w:p w:rsidR="003B6B75" w:rsidRDefault="003B6B75" w:rsidP="0074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2669366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65B25" w:rsidRDefault="00865B25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5B25">
          <w:rPr>
            <w:b/>
            <w:bCs/>
            <w:noProof/>
            <w:rtl/>
            <w:lang w:val="ar-SA"/>
          </w:rPr>
          <w:t>27</w:t>
        </w:r>
        <w:r>
          <w:rPr>
            <w:b/>
            <w:bCs/>
          </w:rPr>
          <w:fldChar w:fldCharType="end"/>
        </w:r>
        <w:r>
          <w:rPr>
            <w:b/>
            <w:bCs/>
            <w:rtl/>
            <w:lang w:val="ar-SA"/>
          </w:rPr>
          <w:t xml:space="preserve"> | </w:t>
        </w:r>
        <w:r>
          <w:rPr>
            <w:color w:val="7F7F7F" w:themeColor="background1" w:themeShade="7F"/>
            <w:spacing w:val="60"/>
            <w:rtl/>
            <w:lang w:val="ar-SA"/>
          </w:rPr>
          <w:t>الصفحة</w:t>
        </w:r>
      </w:p>
    </w:sdtContent>
  </w:sdt>
  <w:p w:rsidR="00865B25" w:rsidRDefault="00865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75" w:rsidRDefault="003B6B75" w:rsidP="00742767">
      <w:pPr>
        <w:spacing w:after="0" w:line="240" w:lineRule="auto"/>
      </w:pPr>
      <w:r>
        <w:separator/>
      </w:r>
    </w:p>
  </w:footnote>
  <w:footnote w:type="continuationSeparator" w:id="0">
    <w:p w:rsidR="003B6B75" w:rsidRDefault="003B6B75" w:rsidP="00742767">
      <w:pPr>
        <w:spacing w:after="0" w:line="240" w:lineRule="auto"/>
      </w:pPr>
      <w:r>
        <w:continuationSeparator/>
      </w:r>
    </w:p>
  </w:footnote>
  <w:footnote w:id="1">
    <w:p w:rsidR="00C72170" w:rsidRPr="00352389" w:rsidRDefault="00C72170" w:rsidP="00171CA3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5238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ود مهدي الإستانبولي ومصطفى أبو النصر الشلب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ساء حول الرسول والرد على مفتريات المستشرقين ط2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جدة مكتبة السواد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86 ص</w:t>
      </w:r>
      <w:r>
        <w:rPr>
          <w:rFonts w:ascii="Traditional Arabic" w:hAnsi="Traditional Arabic" w:cs="Traditional Arabic" w:hint="cs"/>
          <w:color w:val="00B0F0"/>
          <w:sz w:val="28"/>
          <w:szCs w:val="28"/>
          <w:rtl/>
          <w:lang w:bidi="ar-YE"/>
        </w:rPr>
        <w:t>.</w:t>
      </w:r>
    </w:p>
  </w:footnote>
  <w:footnote w:id="2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5238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أبو لبابة بن الطاهر حسين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سنة النبوية وحي من الله محفوظة كالقرآن الكري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8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ندوة عناية المملكة العربية السعودية بالسن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 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.</w:t>
      </w:r>
    </w:p>
  </w:footnote>
  <w:footnote w:id="3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في مناقشة مواقف المستشرقين من صحة الحديث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سنة مع المستشرق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87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35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صطفى السباع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سنة ومكان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ت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ها في التشريع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 ط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مش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كتب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02هـ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82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484ص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.</w:t>
      </w:r>
    </w:p>
  </w:footnote>
  <w:footnote w:id="4">
    <w:p w:rsidR="00C72170" w:rsidRPr="00352389" w:rsidRDefault="00C72170" w:rsidP="00171CA3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) 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غفور بن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حق البلوش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علم الجرح والتعديل ودوره في خدمة السن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52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وانظر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ضًا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عزيز بن محمد فارح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عناية العلماء بالإسناد وعلم الجرح والتعد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أثر ذلك في حفظ السن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9 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 1425 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</w:footnote>
  <w:footnote w:id="5">
    <w:p w:rsidR="00C72170" w:rsidRPr="00352389" w:rsidRDefault="00C72170" w:rsidP="00D44429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مناقشة لآراء محمود أبو رية في ك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ه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أضواء على السنة المحمد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 محمد أبو شهبة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دفاع عن السنة ورد شبه المستشرقين والكتاب المعاصر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طبعة الأزه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967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12 ص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</w:footnote>
  <w:footnote w:id="6">
    <w:p w:rsidR="00C72170" w:rsidRPr="00352389" w:rsidRDefault="00C72170" w:rsidP="00352389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مناقشة لآراء أحمد أمين في السنة ورواتها لدى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تقي الدين الندو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سنة مع المستشرقين والمستغرب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كة المكرم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كتبة الإمدادية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20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82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7ص.</w:t>
      </w:r>
    </w:p>
  </w:footnote>
  <w:footnote w:id="7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حسين بن محمد آيت سعيد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سنة النبوية وحي من الله محفوظة كالقرآن الكري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75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8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رواه مسلم في كتاب الأفض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اب نقض الأحكام الباطلة ورد المحدث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حديث رقم 3342.</w:t>
      </w:r>
    </w:p>
  </w:footnote>
  <w:footnote w:id="9">
    <w:p w:rsidR="00C72170" w:rsidRPr="00352389" w:rsidRDefault="00C72170" w:rsidP="006967C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رواه البخاري في كتاب الصلح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اب 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ذ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 اصطلحوا على صلح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ج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ر فا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لح مردود، حديث رقم 2499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رواه مسلم في كتاب الأقض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اب نق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ض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أحكام الباطلة ورد المحدث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حديث رقم 3343</w:t>
      </w:r>
      <w:r>
        <w:rPr>
          <w:rFonts w:ascii="Traditional Arabic" w:hAnsi="Traditional Arabic" w:cs="Traditional Arabic"/>
          <w:sz w:val="28"/>
          <w:szCs w:val="28"/>
          <w:lang w:bidi="ar-YE"/>
        </w:rPr>
        <w:t>.</w:t>
      </w:r>
    </w:p>
  </w:footnote>
  <w:footnote w:id="10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في متابعة هؤلاء المستشرقين الثلاث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له محمد الأمين النعيم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استشراق في 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راسة تاريخية لآراء (و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روكلما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لهاوزن) مقارنة بالرؤية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هيرندن (فرجينيا)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عهد العالمي للفكر الإسلام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17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97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44ص.</w:t>
      </w:r>
    </w:p>
  </w:footnote>
  <w:footnote w:id="11">
    <w:p w:rsidR="00C72170" w:rsidRPr="00352389" w:rsidRDefault="00C72170" w:rsidP="00587812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جورج بوش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 xml:space="preserve">صلى الله عليه وسلم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ؤسس الدين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 ومؤسس إمبراطورية المسلم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ترجم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ه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حققه وعلق عليه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رحمن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له الشيخ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مريخ 668 ص.</w:t>
      </w:r>
    </w:p>
  </w:footnote>
  <w:footnote w:id="12">
    <w:p w:rsidR="00C72170" w:rsidRPr="00352389" w:rsidRDefault="00C72170" w:rsidP="00587812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محمد مهر عل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اهتمام بالسيرة النبوية باللغة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جليز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رض وتحل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3 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13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(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البحث الاستقصائي لمستشرق واحد تعرض لسيرة الرسو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 xml:space="preserve">صلى الله عليه وسلم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دى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هدي بن رزق الله أحمد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زاعم وأخطاء وتناقضات وشبهات بودلي في كتابه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سو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حياة محمد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راسة نقد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1 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المملكة العربية السعودية بالسنة والسيرة و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.</w:t>
      </w:r>
    </w:p>
  </w:footnote>
  <w:footnote w:id="14">
    <w:p w:rsidR="00C72170" w:rsidRPr="00352389" w:rsidRDefault="00C72170" w:rsidP="00587812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مناقشة المستشرقين في الحديث النبوي متنًا وسندً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 بهاء الدين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ستشرقون والحديث النبو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كوالا لامبو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فج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0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99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21 ص.</w:t>
      </w:r>
    </w:p>
  </w:footnote>
  <w:footnote w:id="15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مزاعم المستشرقين وأتباعهم في عدم اهتمام المحدثين بنقد المتن ودحضها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 417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03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 لقمان السلف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هتمام المحدثين بنقد الحديث سندًا ومتنً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دحض مزاعم المستشرقين وأتباعه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ط 2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داع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0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99 ص.</w:t>
      </w:r>
    </w:p>
  </w:footnote>
  <w:footnote w:id="16">
    <w:p w:rsidR="00C72170" w:rsidRPr="00352389" w:rsidRDefault="00C72170" w:rsidP="009E167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(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قلًا عن محمد صدر الحسن الندو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ستشرقين والسن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425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455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النص من ص 434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 نخبة من العلماء المسلمين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المستشرقو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جد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الم المعرف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0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85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11ص.</w:t>
      </w:r>
    </w:p>
  </w:footnote>
  <w:footnote w:id="17">
    <w:p w:rsidR="00C72170" w:rsidRPr="00352389" w:rsidRDefault="00C72170" w:rsidP="009E167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رآن و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حاديث النبوية والعلم الحديث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27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83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النص من ص 275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موريس بوكا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دراسة الكتب المقدسة في ضوء المعارف الحديث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معارف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978 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91ص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.</w:t>
      </w:r>
    </w:p>
  </w:footnote>
  <w:footnote w:id="18">
    <w:p w:rsidR="00C72170" w:rsidRPr="00352389" w:rsidRDefault="00C72170" w:rsidP="00AA682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نظر: محمد بن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قادر برادة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دراسات إسبانية ل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 8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4ص.</w:t>
      </w:r>
    </w:p>
  </w:footnote>
  <w:footnote w:id="19">
    <w:p w:rsidR="00C72170" w:rsidRPr="00352389" w:rsidRDefault="00C72170" w:rsidP="00AA682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حسن بن إدريس عزوز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اهتمام بالسيرة النبوية ب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غة الفرنس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رض وتحل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67 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20">
    <w:p w:rsidR="00C72170" w:rsidRPr="00352389" w:rsidRDefault="00C72170" w:rsidP="00AA682F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أليكسي جورافسك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المسيحي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رجمة خلف محمد الجراد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راجع المادة العلمية وقدم له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ود حمدي زقزو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كوي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جلس الوطني للثقافة والفنون والآداب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17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96م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7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(سلسلة عالم المعرف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15).</w:t>
      </w:r>
    </w:p>
  </w:footnote>
  <w:footnote w:id="21">
    <w:p w:rsidR="00C72170" w:rsidRPr="00352389" w:rsidRDefault="00C72170" w:rsidP="00AA682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 مهر عل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اهتمام بالسيرة النبوية باللغة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نجليز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رض تحل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0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رجع الساب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3ص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</w:footnote>
  <w:footnote w:id="22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مير بن روفائيل كوليف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اهتمام بالسيرة النبوية باللغة الروس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45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23">
    <w:p w:rsidR="00C72170" w:rsidRPr="00352389" w:rsidRDefault="00C72170" w:rsidP="00AA682F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 سلمان ب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حمد الجار الله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جهود الاستشراق الروسي في مجال السنة والسي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9 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1435هـ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 م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</w:footnote>
  <w:footnote w:id="24">
    <w:p w:rsidR="00C72170" w:rsidRPr="00352389" w:rsidRDefault="00C72170" w:rsidP="00AE1A0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أحمد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رحمن أوكف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اهتمام بالسيرة النبوية ب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غ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ة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جر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5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25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وسى البسيط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رد الطعون الواردة في الموسوعة العبرية عن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 و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رسوله صلى الله عليه وسلم 112ص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دوة عناية 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26">
    <w:p w:rsidR="00C72170" w:rsidRPr="00352389" w:rsidRDefault="00C72170" w:rsidP="00B07BF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إجناس جولتسيهر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عقيدة والشريعة في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تاريخ التطور العقدي والتشريعي في الديانة الإسلام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قله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ى العربية وعلق عليه محمد يوسف و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عزيز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حق وعلي حسين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قاد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كاتب المصر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46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5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.</w:t>
      </w:r>
    </w:p>
  </w:footnote>
  <w:footnote w:id="27">
    <w:p w:rsidR="00C72170" w:rsidRPr="00352389" w:rsidRDefault="00C72170" w:rsidP="00B07BF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لخضر الشايب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بوة محمد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 xml:space="preserve">صلى الله عليه وسلم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 الفكر الاستشراقي المعاص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كتبة العبيكا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2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2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584.</w:t>
      </w:r>
    </w:p>
  </w:footnote>
  <w:footnote w:id="28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تشكيك المستشرقين في صحة الحديث النبو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24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93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محمد لقمان السلف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كانة السنة في التشريع الإسلامي ودحض مزاعم المنكرين والملحد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ط2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داع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0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99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72 ص.</w:t>
      </w:r>
    </w:p>
  </w:footnote>
  <w:footnote w:id="29">
    <w:p w:rsidR="00C72170" w:rsidRPr="00352389" w:rsidRDefault="00C72170" w:rsidP="00B07BF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عماد الدين خليل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(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ستشرقون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حث مقارن في منهج المستشرق البريطاني المعاصر مونتغمري و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)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: 11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1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ناهج المستشرقين في الدراسات العربية الإسلام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 مج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كتب التربية العربي لدول الخليج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05هـ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85م.</w:t>
      </w:r>
    </w:p>
  </w:footnote>
  <w:footnote w:id="30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سعيد أيوب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شيطان الغرب سلمان رشد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جل المار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اعتصا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989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58 ص.</w:t>
      </w:r>
    </w:p>
  </w:footnote>
  <w:footnote w:id="31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the "satanic verses" in</w:t>
      </w:r>
      <w:r>
        <w:rPr>
          <w:rFonts w:ascii="Traditional Arabic" w:hAnsi="Traditional Arabic" w:cs="Traditional Arabic"/>
          <w:sz w:val="28"/>
          <w:szCs w:val="28"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 xml:space="preserve"> w</w:t>
      </w:r>
      <w:r>
        <w:rPr>
          <w:rFonts w:ascii="Traditional Arabic" w:hAnsi="Traditional Arabic" w:cs="Traditional Arabic"/>
          <w:sz w:val="28"/>
          <w:szCs w:val="28"/>
          <w:lang w:bidi="ar-YE"/>
        </w:rPr>
        <w:t>.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montgomery watt Muhammad at mecca Karachi: oxford press 1979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p.103</w:t>
      </w:r>
      <w:r>
        <w:rPr>
          <w:rFonts w:ascii="Traditional Arabic" w:hAnsi="Traditional Arabic" w:cs="Traditional Arabic"/>
          <w:sz w:val="28"/>
          <w:szCs w:val="28"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 xml:space="preserve">109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br/>
        <w:t>وانظر: و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ونتجمري وات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محمد صلى الله عليه وسلم في مك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ترجم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رحمن الشيخ وحسين عيسى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راجعة أحمد شلب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هيئة المصرية العامة للكتاب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002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84 ص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(سلس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ألف كتاب الثان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)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(الفصل الثالث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(ب) قصة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آ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ات الشيطان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(ج)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آ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ات الشيطانية (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آ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ات الغراني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دوافع والتفسي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9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26)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انظ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ض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تنغمري وات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حمد في مك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رجمة شعبان بركا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يروت العصر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76 ص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(الفصل الخامس)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عارض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داية المعارضة و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آ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ات الإبليس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6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78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)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وجاء ذكرها ثلاث مرات في ك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ه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آ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خ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Muhammad prophet and statesman oxford: oxford university press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6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60</w:t>
      </w: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t>p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.7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961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</w:footnote>
  <w:footnote w:id="32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نظر: علي بن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راهيم الحمد النملة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تنصي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فهومه و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هدافه ووسائله وسبل مواجهته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ط 4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ؤلف 1426 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48 ص.</w:t>
      </w:r>
    </w:p>
  </w:footnote>
  <w:footnote w:id="33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نظر: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ودود شلب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زحف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لى مك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حقائق ووثائق عن مؤامرة التنصير في العالم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زهراء للإعلام العرب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09 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89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68 ص.</w:t>
      </w:r>
    </w:p>
  </w:footnote>
  <w:footnote w:id="34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وليد بن بلهيش العمر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سيرة النبوية في دائرة المعارف البريطان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راسة تح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ي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ة لما كتب تحت مادة (محمد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نبي والرسال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)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6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في: ندو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عناية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مملكة العربية السعودية بالسنة والسيرة النب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جمع الملك فهد لطباعة المصحف الشريف بالمدينة المنو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 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.</w:t>
      </w:r>
    </w:p>
  </w:footnote>
  <w:footnote w:id="35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 التعرف على المزيد من هذا التوجه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لا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سيما مواقف القس جيري فولو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نظر: بحث عن حياة فولو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04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15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غريس هالسل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نبوءة والسياس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جيليون العسكريون في الطري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ى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لحرب النووي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رجمة محمد السماك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ط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نفائس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6 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5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31 ص.</w:t>
      </w:r>
    </w:p>
  </w:footnote>
  <w:footnote w:id="36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غريس هالسل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د الله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لماذا تضحي الولايات المتحدة بمصالحها من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جل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سرائيل ؟ ترجمة محمد السماك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ط 2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الشرو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3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2 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3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33.</w:t>
      </w:r>
    </w:p>
  </w:footnote>
  <w:footnote w:id="37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رسول محمد رسول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قد العقل التعار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جدل التواصل في عالم متغي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ؤسسة العربية للدراسات والنش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005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62.</w:t>
      </w:r>
    </w:p>
  </w:footnote>
  <w:footnote w:id="38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مع جيري فولويل في أرض المسيح (معركة هرمجدون)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57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5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: غريس هالسل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نبوءة والسياس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جيليون العسكريون في الطري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ى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حرب النووي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رجع سابق 231ص.</w:t>
      </w:r>
    </w:p>
  </w:footnote>
  <w:footnote w:id="39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مصطفى الدباغ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إمبراطورية تطفو على سطح الإرهاب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كتاب الذي يجيب على التساؤل الأمريك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لماذا يكرهوننا؟ بيرو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ؤسسة العربية للدراسات والنش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004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78.</w:t>
      </w:r>
    </w:p>
  </w:footnote>
  <w:footnote w:id="40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ريتشلرد سوذرن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صورة الإسلام في أوروبا في القرون الوسطى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رجمة وتقديم رضوان السيد ط2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مدار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2006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14.</w:t>
      </w:r>
    </w:p>
  </w:footnote>
  <w:footnote w:id="41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كلود كاهن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لشرق والغرب زمن الحروب الصليبي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رجمة أحمد الشيخ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،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سينا للنش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995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/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66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70.</w:t>
      </w:r>
    </w:p>
  </w:footnote>
  <w:footnote w:id="42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دور نقاش بين المستشرقين اليوم حول حقيقة أمية الرسول صلى الله عليه وسل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ستناد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ً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ى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بعض إسهامات المسلمين في القرون الهجرية الأربعة الأولى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لخضر شايب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هل كان محمد صلى الله عليه وسلم أمي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ًّ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؟: الحقيقة الضائعة بين أغلاط المسلمين ومغالطات المستشرقي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مشق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ار قتيب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3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3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321 ص.</w:t>
      </w:r>
    </w:p>
  </w:footnote>
  <w:footnote w:id="43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أشار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ى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ذلك المهندس سليمان بن حمد البطح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منسق العام السابق للجنة العالمية لنصرة خاتم الأنبياء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في تصريح لجريدة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نشرته في عددها ذي رقم 12562 والتاريخ 10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9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23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5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1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2م.</w:t>
      </w:r>
    </w:p>
  </w:footnote>
  <w:footnote w:id="44">
    <w:p w:rsidR="00C72170" w:rsidRPr="00352389" w:rsidRDefault="00C72170" w:rsidP="0035238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سعى عماد الدين خلي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إلى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تتبع هذه الشهادات عن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مومً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السيرة من بينها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نظر: محمد رسول الله صلى الله عليه وسل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ص 91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-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45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عماد الدين خليل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قالوا عن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ندوة العالمية للشباب ال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إسلام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12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1992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504 ص.</w:t>
      </w:r>
    </w:p>
  </w:footnote>
  <w:footnote w:id="45">
    <w:p w:rsidR="00C72170" w:rsidRPr="00352389" w:rsidRDefault="00C72170" w:rsidP="00867DB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52389">
        <w:rPr>
          <w:rFonts w:ascii="Traditional Arabic" w:hAnsi="Traditional Arabic" w:cs="Traditional Arabic"/>
          <w:sz w:val="28"/>
          <w:szCs w:val="28"/>
          <w:lang w:bidi="ar-Y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نظر: أحمد زكي،</w:t>
      </w:r>
      <w:r w:rsidRPr="00352389">
        <w:rPr>
          <w:rFonts w:ascii="Traditional Arabic" w:hAnsi="Traditional Arabic" w:cs="Traditional Arabic"/>
          <w:color w:val="00B0F0"/>
          <w:sz w:val="28"/>
          <w:szCs w:val="28"/>
          <w:rtl/>
          <w:lang w:bidi="ar-YE"/>
        </w:rPr>
        <w:t xml:space="preserve">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محمد رسول الله صلى الله عليه وسلم في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نجيل والتورا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دراسة علمية منهجية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تقديم 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عبدا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رحمن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عبد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الخالق والسيد نوح وسالم البهنساوي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قاهرة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: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مكتبة عباد الرحمن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425هـ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/ 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>2004م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،</w:t>
      </w:r>
      <w:r w:rsidRPr="0035238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109 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26" w:rsidRDefault="001B2126" w:rsidP="001B2126">
    <w:pPr>
      <w:pStyle w:val="a6"/>
      <w:rPr>
        <w:rFonts w:hint="cs"/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6580</wp:posOffset>
              </wp:positionH>
              <wp:positionV relativeFrom="paragraph">
                <wp:posOffset>-212090</wp:posOffset>
              </wp:positionV>
              <wp:extent cx="3821430" cy="388620"/>
              <wp:effectExtent l="0" t="0" r="2540" b="4445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126" w:rsidRPr="00EF471B" w:rsidRDefault="001B2126" w:rsidP="001B2126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بع الجديد والحصري على</w:t>
                          </w:r>
                          <w:r w:rsidRPr="00EF471B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شبكة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ألوكة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       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> </w:t>
                          </w:r>
                          <w:hyperlink r:id="rId1" w:history="1">
                            <w:r w:rsidRPr="00EF471B">
                              <w:rPr>
                                <w:rStyle w:val="Hyperlink"/>
                                <w:rFonts w:cs="Traditional Arabic"/>
                                <w:b/>
                                <w:bCs/>
                              </w:rPr>
                              <w:t>www.alukah.net</w:t>
                            </w:r>
                          </w:hyperlink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1B2126" w:rsidRPr="00EF471B" w:rsidRDefault="001B2126" w:rsidP="001B2126">
                          <w:pPr>
                            <w:jc w:val="center"/>
                            <w:rPr>
                              <w:b/>
                              <w:bCs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45.4pt;margin-top:-16.7pt;width:300.9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" filled="f" stroked="f">
              <v:textbox inset="0,0,0,0">
                <w:txbxContent>
                  <w:p w:rsidR="001B2126" w:rsidRPr="00EF471B" w:rsidRDefault="001B2126" w:rsidP="001B2126">
                    <w:pPr>
                      <w:jc w:val="center"/>
                      <w:rPr>
                        <w:rFonts w:hint="cs"/>
                        <w:b/>
                        <w:bCs/>
                        <w:rtl/>
                        <w:lang w:bidi="ar-EG"/>
                      </w:rPr>
                    </w:pP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تابع الجديد والحصري على</w:t>
                    </w:r>
                    <w:r w:rsidRPr="00EF471B">
                      <w:rPr>
                        <w:rFonts w:hint="cs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شبكة</w:t>
                    </w: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الألوكة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       </w:t>
                    </w:r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> </w:t>
                    </w:r>
                    <w:hyperlink r:id="rId2" w:history="1">
                      <w:r w:rsidRPr="00EF471B">
                        <w:rPr>
                          <w:rStyle w:val="Hyperlink"/>
                          <w:rFonts w:cs="Traditional Arabic"/>
                          <w:b/>
                          <w:bCs/>
                        </w:rPr>
                        <w:t>www.alukah.net</w:t>
                      </w:r>
                    </w:hyperlink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1B2126" w:rsidRPr="00EF471B" w:rsidRDefault="001B2126" w:rsidP="001B2126">
                    <w:pPr>
                      <w:jc w:val="center"/>
                      <w:rPr>
                        <w:b/>
                        <w:bCs/>
                        <w:sz w:val="46"/>
                        <w:szCs w:val="4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304800</wp:posOffset>
          </wp:positionV>
          <wp:extent cx="824865" cy="677545"/>
          <wp:effectExtent l="0" t="0" r="0" b="825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26" w:rsidRDefault="001B2126" w:rsidP="001B2126">
    <w:pPr>
      <w:pStyle w:val="a6"/>
      <w:rPr>
        <w:rFonts w:hint="cs"/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113030</wp:posOffset>
              </wp:positionV>
              <wp:extent cx="5288915" cy="0"/>
              <wp:effectExtent l="44450" t="40640" r="38735" b="45085"/>
              <wp:wrapNone/>
              <wp:docPr id="2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88915" cy="0"/>
                      </a:xfrm>
                      <a:prstGeom prst="line">
                        <a:avLst/>
                      </a:prstGeom>
                      <a:noFill/>
                      <a:ln w="76200" cmpd="thinThick">
                        <a:solidFill>
                          <a:srgbClr val="4CC4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34B46" id="رابط مستقيم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8.9pt" to="39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" strokecolor="#4cc44c" strokeweight="6pt">
              <v:stroke linestyle="thinThick"/>
            </v:line>
          </w:pict>
        </mc:Fallback>
      </mc:AlternateContent>
    </w:r>
  </w:p>
  <w:p w:rsidR="001B2126" w:rsidRDefault="001B2126" w:rsidP="001B2126">
    <w:pPr>
      <w:pStyle w:val="a6"/>
      <w:rPr>
        <w:rFonts w:hint="cs"/>
        <w:rtl/>
        <w:lang w:bidi="ar-EG"/>
      </w:rPr>
    </w:pPr>
  </w:p>
  <w:p w:rsidR="001B2126" w:rsidRDefault="001B2126">
    <w:pPr>
      <w:pStyle w:val="a6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2222"/>
    <w:multiLevelType w:val="hybridMultilevel"/>
    <w:tmpl w:val="8AB24076"/>
    <w:lvl w:ilvl="0" w:tplc="40322952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B7AC0"/>
    <w:multiLevelType w:val="hybridMultilevel"/>
    <w:tmpl w:val="634A800C"/>
    <w:lvl w:ilvl="0" w:tplc="053ABC18">
      <w:start w:val="1"/>
      <w:numFmt w:val="decimal"/>
      <w:lvlText w:val="%1-"/>
      <w:lvlJc w:val="left"/>
      <w:pPr>
        <w:ind w:left="1080" w:hanging="72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20B2"/>
    <w:multiLevelType w:val="hybridMultilevel"/>
    <w:tmpl w:val="0FA8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A3E26"/>
    <w:multiLevelType w:val="hybridMultilevel"/>
    <w:tmpl w:val="F98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3021"/>
    <w:multiLevelType w:val="hybridMultilevel"/>
    <w:tmpl w:val="307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A6E1E"/>
    <w:multiLevelType w:val="hybridMultilevel"/>
    <w:tmpl w:val="63542DDC"/>
    <w:lvl w:ilvl="0" w:tplc="C2328C78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C3"/>
    <w:rsid w:val="00000CBD"/>
    <w:rsid w:val="0001321C"/>
    <w:rsid w:val="00016555"/>
    <w:rsid w:val="00026064"/>
    <w:rsid w:val="0003197A"/>
    <w:rsid w:val="000400D0"/>
    <w:rsid w:val="0004097E"/>
    <w:rsid w:val="00042479"/>
    <w:rsid w:val="000508BB"/>
    <w:rsid w:val="00075DE0"/>
    <w:rsid w:val="00075E88"/>
    <w:rsid w:val="0008041D"/>
    <w:rsid w:val="00080D35"/>
    <w:rsid w:val="00083E05"/>
    <w:rsid w:val="00097327"/>
    <w:rsid w:val="00097402"/>
    <w:rsid w:val="000A1CD0"/>
    <w:rsid w:val="000C3146"/>
    <w:rsid w:val="000E1826"/>
    <w:rsid w:val="000E5A07"/>
    <w:rsid w:val="000E6A29"/>
    <w:rsid w:val="000E6FCB"/>
    <w:rsid w:val="000E7016"/>
    <w:rsid w:val="000F2C50"/>
    <w:rsid w:val="000F2E3F"/>
    <w:rsid w:val="000F385D"/>
    <w:rsid w:val="000F69F5"/>
    <w:rsid w:val="00101148"/>
    <w:rsid w:val="00101F5E"/>
    <w:rsid w:val="00102B60"/>
    <w:rsid w:val="00116026"/>
    <w:rsid w:val="00116C99"/>
    <w:rsid w:val="001172B3"/>
    <w:rsid w:val="00130FB8"/>
    <w:rsid w:val="0013317D"/>
    <w:rsid w:val="00136863"/>
    <w:rsid w:val="00137A93"/>
    <w:rsid w:val="00140090"/>
    <w:rsid w:val="00145C1A"/>
    <w:rsid w:val="00162DCE"/>
    <w:rsid w:val="00164CB2"/>
    <w:rsid w:val="00167DD7"/>
    <w:rsid w:val="00171CA3"/>
    <w:rsid w:val="00185DDC"/>
    <w:rsid w:val="00190D6E"/>
    <w:rsid w:val="001941BF"/>
    <w:rsid w:val="00194AC6"/>
    <w:rsid w:val="00196BA4"/>
    <w:rsid w:val="00197791"/>
    <w:rsid w:val="001A7CDD"/>
    <w:rsid w:val="001A7F94"/>
    <w:rsid w:val="001B2126"/>
    <w:rsid w:val="001B3355"/>
    <w:rsid w:val="001C3894"/>
    <w:rsid w:val="001D5873"/>
    <w:rsid w:val="001D6687"/>
    <w:rsid w:val="001E7DB7"/>
    <w:rsid w:val="001F7FA0"/>
    <w:rsid w:val="002063FD"/>
    <w:rsid w:val="0021609A"/>
    <w:rsid w:val="00217C6B"/>
    <w:rsid w:val="00220B36"/>
    <w:rsid w:val="00233997"/>
    <w:rsid w:val="00236CED"/>
    <w:rsid w:val="0023733E"/>
    <w:rsid w:val="00241C15"/>
    <w:rsid w:val="0024416F"/>
    <w:rsid w:val="00251137"/>
    <w:rsid w:val="0026062E"/>
    <w:rsid w:val="002647C6"/>
    <w:rsid w:val="002673FD"/>
    <w:rsid w:val="00271A69"/>
    <w:rsid w:val="00280577"/>
    <w:rsid w:val="00282D9C"/>
    <w:rsid w:val="00285E4B"/>
    <w:rsid w:val="002A18C8"/>
    <w:rsid w:val="002A238F"/>
    <w:rsid w:val="002A39E8"/>
    <w:rsid w:val="002A5197"/>
    <w:rsid w:val="002B0880"/>
    <w:rsid w:val="002C1D1A"/>
    <w:rsid w:val="002C6195"/>
    <w:rsid w:val="002C77EC"/>
    <w:rsid w:val="002D0D96"/>
    <w:rsid w:val="002D2109"/>
    <w:rsid w:val="002E501F"/>
    <w:rsid w:val="002F290F"/>
    <w:rsid w:val="00304F50"/>
    <w:rsid w:val="003066B0"/>
    <w:rsid w:val="0031038B"/>
    <w:rsid w:val="003269DA"/>
    <w:rsid w:val="00332369"/>
    <w:rsid w:val="00337322"/>
    <w:rsid w:val="0034270B"/>
    <w:rsid w:val="00352389"/>
    <w:rsid w:val="003611BE"/>
    <w:rsid w:val="00364B40"/>
    <w:rsid w:val="00365013"/>
    <w:rsid w:val="003804A8"/>
    <w:rsid w:val="00381BFB"/>
    <w:rsid w:val="00392B57"/>
    <w:rsid w:val="0039565D"/>
    <w:rsid w:val="003B0BEB"/>
    <w:rsid w:val="003B6B75"/>
    <w:rsid w:val="003C52A8"/>
    <w:rsid w:val="003D26F7"/>
    <w:rsid w:val="003D3B55"/>
    <w:rsid w:val="003E5ECE"/>
    <w:rsid w:val="003F68C0"/>
    <w:rsid w:val="0041610C"/>
    <w:rsid w:val="0042281F"/>
    <w:rsid w:val="004239EF"/>
    <w:rsid w:val="00427207"/>
    <w:rsid w:val="00436DC3"/>
    <w:rsid w:val="00440C4C"/>
    <w:rsid w:val="00450F8E"/>
    <w:rsid w:val="0046273F"/>
    <w:rsid w:val="00464155"/>
    <w:rsid w:val="0047412D"/>
    <w:rsid w:val="00476CBE"/>
    <w:rsid w:val="004A6E4E"/>
    <w:rsid w:val="004B0471"/>
    <w:rsid w:val="004B0799"/>
    <w:rsid w:val="004C69A1"/>
    <w:rsid w:val="004C6BF5"/>
    <w:rsid w:val="004D37A9"/>
    <w:rsid w:val="004E7AEA"/>
    <w:rsid w:val="004F541F"/>
    <w:rsid w:val="00512E55"/>
    <w:rsid w:val="005214D2"/>
    <w:rsid w:val="00522471"/>
    <w:rsid w:val="005233B3"/>
    <w:rsid w:val="00524AFB"/>
    <w:rsid w:val="005308DD"/>
    <w:rsid w:val="00531C97"/>
    <w:rsid w:val="00534D0E"/>
    <w:rsid w:val="00536E9C"/>
    <w:rsid w:val="00542DA4"/>
    <w:rsid w:val="00547C18"/>
    <w:rsid w:val="005501F8"/>
    <w:rsid w:val="005507B4"/>
    <w:rsid w:val="00554A3D"/>
    <w:rsid w:val="00562439"/>
    <w:rsid w:val="00562C58"/>
    <w:rsid w:val="00570E28"/>
    <w:rsid w:val="00573AD0"/>
    <w:rsid w:val="005749D9"/>
    <w:rsid w:val="00580572"/>
    <w:rsid w:val="00586B74"/>
    <w:rsid w:val="00587812"/>
    <w:rsid w:val="005940A8"/>
    <w:rsid w:val="005A1A28"/>
    <w:rsid w:val="005B3D7B"/>
    <w:rsid w:val="005B44CC"/>
    <w:rsid w:val="005C2279"/>
    <w:rsid w:val="005D202E"/>
    <w:rsid w:val="005E5607"/>
    <w:rsid w:val="005E5885"/>
    <w:rsid w:val="005F448A"/>
    <w:rsid w:val="005F5697"/>
    <w:rsid w:val="00600CE0"/>
    <w:rsid w:val="00600E50"/>
    <w:rsid w:val="00611E1C"/>
    <w:rsid w:val="00611EB5"/>
    <w:rsid w:val="00612D80"/>
    <w:rsid w:val="00616C04"/>
    <w:rsid w:val="00616F8C"/>
    <w:rsid w:val="006172D5"/>
    <w:rsid w:val="0063770B"/>
    <w:rsid w:val="00657988"/>
    <w:rsid w:val="00665D1C"/>
    <w:rsid w:val="0066617D"/>
    <w:rsid w:val="00681C93"/>
    <w:rsid w:val="00682B83"/>
    <w:rsid w:val="006967CC"/>
    <w:rsid w:val="006B4FCF"/>
    <w:rsid w:val="006B6410"/>
    <w:rsid w:val="006D482E"/>
    <w:rsid w:val="006D611B"/>
    <w:rsid w:val="006E3CB6"/>
    <w:rsid w:val="00701708"/>
    <w:rsid w:val="007068D7"/>
    <w:rsid w:val="00714BF6"/>
    <w:rsid w:val="007336D3"/>
    <w:rsid w:val="00742767"/>
    <w:rsid w:val="00744AE1"/>
    <w:rsid w:val="00781C10"/>
    <w:rsid w:val="00785AFA"/>
    <w:rsid w:val="0079342B"/>
    <w:rsid w:val="0079387A"/>
    <w:rsid w:val="007965C0"/>
    <w:rsid w:val="007A2A46"/>
    <w:rsid w:val="007A70C6"/>
    <w:rsid w:val="007B6B66"/>
    <w:rsid w:val="007B71F0"/>
    <w:rsid w:val="007C122D"/>
    <w:rsid w:val="007C25AD"/>
    <w:rsid w:val="007D4703"/>
    <w:rsid w:val="007D512F"/>
    <w:rsid w:val="007D64C5"/>
    <w:rsid w:val="007D6DD2"/>
    <w:rsid w:val="007E365C"/>
    <w:rsid w:val="007E743B"/>
    <w:rsid w:val="007F61F8"/>
    <w:rsid w:val="00803F52"/>
    <w:rsid w:val="00814CAE"/>
    <w:rsid w:val="00821611"/>
    <w:rsid w:val="0082258E"/>
    <w:rsid w:val="008241B2"/>
    <w:rsid w:val="00830224"/>
    <w:rsid w:val="00841105"/>
    <w:rsid w:val="00841944"/>
    <w:rsid w:val="00846F72"/>
    <w:rsid w:val="00865B25"/>
    <w:rsid w:val="00867DBA"/>
    <w:rsid w:val="00872CBF"/>
    <w:rsid w:val="0087601E"/>
    <w:rsid w:val="008A073C"/>
    <w:rsid w:val="008A422C"/>
    <w:rsid w:val="008A7F7F"/>
    <w:rsid w:val="008C0BA4"/>
    <w:rsid w:val="008D0783"/>
    <w:rsid w:val="008D2449"/>
    <w:rsid w:val="008D530C"/>
    <w:rsid w:val="008E4738"/>
    <w:rsid w:val="008F29A6"/>
    <w:rsid w:val="008F3058"/>
    <w:rsid w:val="008F6B83"/>
    <w:rsid w:val="00903AAE"/>
    <w:rsid w:val="0091325E"/>
    <w:rsid w:val="009168F4"/>
    <w:rsid w:val="00924AE6"/>
    <w:rsid w:val="009267C4"/>
    <w:rsid w:val="00937685"/>
    <w:rsid w:val="00937715"/>
    <w:rsid w:val="0094049A"/>
    <w:rsid w:val="00954A8E"/>
    <w:rsid w:val="009570ED"/>
    <w:rsid w:val="00957247"/>
    <w:rsid w:val="00965CAF"/>
    <w:rsid w:val="0097012A"/>
    <w:rsid w:val="00971F94"/>
    <w:rsid w:val="00973F14"/>
    <w:rsid w:val="009767F8"/>
    <w:rsid w:val="009867D3"/>
    <w:rsid w:val="009A2483"/>
    <w:rsid w:val="009A4F6E"/>
    <w:rsid w:val="009B47FB"/>
    <w:rsid w:val="009B557F"/>
    <w:rsid w:val="009C3DB2"/>
    <w:rsid w:val="009D4879"/>
    <w:rsid w:val="009E167F"/>
    <w:rsid w:val="009E4804"/>
    <w:rsid w:val="009E7616"/>
    <w:rsid w:val="009F650B"/>
    <w:rsid w:val="009F724D"/>
    <w:rsid w:val="009F749B"/>
    <w:rsid w:val="00A075BE"/>
    <w:rsid w:val="00A3209A"/>
    <w:rsid w:val="00A37ABC"/>
    <w:rsid w:val="00A37D82"/>
    <w:rsid w:val="00A407E2"/>
    <w:rsid w:val="00A461D4"/>
    <w:rsid w:val="00A501FA"/>
    <w:rsid w:val="00A50413"/>
    <w:rsid w:val="00A515B1"/>
    <w:rsid w:val="00A53C9E"/>
    <w:rsid w:val="00A5416D"/>
    <w:rsid w:val="00A615E3"/>
    <w:rsid w:val="00A629FB"/>
    <w:rsid w:val="00A631FA"/>
    <w:rsid w:val="00A65C06"/>
    <w:rsid w:val="00A6782F"/>
    <w:rsid w:val="00A77411"/>
    <w:rsid w:val="00A929C1"/>
    <w:rsid w:val="00A955F7"/>
    <w:rsid w:val="00AA682F"/>
    <w:rsid w:val="00AB2AEC"/>
    <w:rsid w:val="00AB4493"/>
    <w:rsid w:val="00AC04B5"/>
    <w:rsid w:val="00AC6665"/>
    <w:rsid w:val="00AD00B2"/>
    <w:rsid w:val="00AD18D8"/>
    <w:rsid w:val="00AD371F"/>
    <w:rsid w:val="00AE1A0A"/>
    <w:rsid w:val="00AE5442"/>
    <w:rsid w:val="00AF7763"/>
    <w:rsid w:val="00B022FC"/>
    <w:rsid w:val="00B071FC"/>
    <w:rsid w:val="00B07BF0"/>
    <w:rsid w:val="00B131F9"/>
    <w:rsid w:val="00B22A9F"/>
    <w:rsid w:val="00B24071"/>
    <w:rsid w:val="00B2725B"/>
    <w:rsid w:val="00B3677A"/>
    <w:rsid w:val="00B40056"/>
    <w:rsid w:val="00B40C17"/>
    <w:rsid w:val="00B43BDF"/>
    <w:rsid w:val="00B56A8D"/>
    <w:rsid w:val="00B639D1"/>
    <w:rsid w:val="00B657EE"/>
    <w:rsid w:val="00B65AE0"/>
    <w:rsid w:val="00B73567"/>
    <w:rsid w:val="00B756E8"/>
    <w:rsid w:val="00B76BD4"/>
    <w:rsid w:val="00B76DB7"/>
    <w:rsid w:val="00B77D4F"/>
    <w:rsid w:val="00B846AB"/>
    <w:rsid w:val="00BA4084"/>
    <w:rsid w:val="00BB0971"/>
    <w:rsid w:val="00BC4B20"/>
    <w:rsid w:val="00BC652C"/>
    <w:rsid w:val="00BC764F"/>
    <w:rsid w:val="00BD4C65"/>
    <w:rsid w:val="00BE085B"/>
    <w:rsid w:val="00BF2ABA"/>
    <w:rsid w:val="00C23E28"/>
    <w:rsid w:val="00C34BDC"/>
    <w:rsid w:val="00C40E4A"/>
    <w:rsid w:val="00C46F56"/>
    <w:rsid w:val="00C601B9"/>
    <w:rsid w:val="00C608E8"/>
    <w:rsid w:val="00C64614"/>
    <w:rsid w:val="00C649BF"/>
    <w:rsid w:val="00C64ED1"/>
    <w:rsid w:val="00C72170"/>
    <w:rsid w:val="00C75967"/>
    <w:rsid w:val="00C77B75"/>
    <w:rsid w:val="00C90460"/>
    <w:rsid w:val="00CA446D"/>
    <w:rsid w:val="00CA7273"/>
    <w:rsid w:val="00CB303E"/>
    <w:rsid w:val="00CB3A38"/>
    <w:rsid w:val="00CC1AB7"/>
    <w:rsid w:val="00CC3082"/>
    <w:rsid w:val="00CD1617"/>
    <w:rsid w:val="00CD189C"/>
    <w:rsid w:val="00CD322D"/>
    <w:rsid w:val="00CD3942"/>
    <w:rsid w:val="00CE2D62"/>
    <w:rsid w:val="00CF2559"/>
    <w:rsid w:val="00CF4B5D"/>
    <w:rsid w:val="00CF5511"/>
    <w:rsid w:val="00CF65C6"/>
    <w:rsid w:val="00D01F4B"/>
    <w:rsid w:val="00D04489"/>
    <w:rsid w:val="00D20633"/>
    <w:rsid w:val="00D20C2B"/>
    <w:rsid w:val="00D23601"/>
    <w:rsid w:val="00D303A0"/>
    <w:rsid w:val="00D31B24"/>
    <w:rsid w:val="00D3533F"/>
    <w:rsid w:val="00D373AE"/>
    <w:rsid w:val="00D40ADE"/>
    <w:rsid w:val="00D44429"/>
    <w:rsid w:val="00D60E1D"/>
    <w:rsid w:val="00D70E7A"/>
    <w:rsid w:val="00D7181D"/>
    <w:rsid w:val="00D835F4"/>
    <w:rsid w:val="00D85489"/>
    <w:rsid w:val="00D90253"/>
    <w:rsid w:val="00D977D4"/>
    <w:rsid w:val="00DA1A55"/>
    <w:rsid w:val="00DB07F9"/>
    <w:rsid w:val="00DD00CE"/>
    <w:rsid w:val="00DE0DFC"/>
    <w:rsid w:val="00DE2A6B"/>
    <w:rsid w:val="00DF502C"/>
    <w:rsid w:val="00DF6514"/>
    <w:rsid w:val="00E24627"/>
    <w:rsid w:val="00E2777D"/>
    <w:rsid w:val="00E27F1A"/>
    <w:rsid w:val="00E31170"/>
    <w:rsid w:val="00E447D7"/>
    <w:rsid w:val="00E559A7"/>
    <w:rsid w:val="00E5731E"/>
    <w:rsid w:val="00E72796"/>
    <w:rsid w:val="00E773FD"/>
    <w:rsid w:val="00E81470"/>
    <w:rsid w:val="00E96158"/>
    <w:rsid w:val="00EA1854"/>
    <w:rsid w:val="00EA6B85"/>
    <w:rsid w:val="00EC507B"/>
    <w:rsid w:val="00EC6655"/>
    <w:rsid w:val="00EE0912"/>
    <w:rsid w:val="00EF01FE"/>
    <w:rsid w:val="00EF0B85"/>
    <w:rsid w:val="00F05A93"/>
    <w:rsid w:val="00F22069"/>
    <w:rsid w:val="00F269B6"/>
    <w:rsid w:val="00F314F4"/>
    <w:rsid w:val="00F35A0F"/>
    <w:rsid w:val="00F35B61"/>
    <w:rsid w:val="00F40953"/>
    <w:rsid w:val="00F506DF"/>
    <w:rsid w:val="00F63C12"/>
    <w:rsid w:val="00F650BA"/>
    <w:rsid w:val="00F72FCF"/>
    <w:rsid w:val="00F733E6"/>
    <w:rsid w:val="00F82E6A"/>
    <w:rsid w:val="00FA0462"/>
    <w:rsid w:val="00FA3D5D"/>
    <w:rsid w:val="00FA4626"/>
    <w:rsid w:val="00FA49EB"/>
    <w:rsid w:val="00FA5190"/>
    <w:rsid w:val="00FA6BFA"/>
    <w:rsid w:val="00FB32D2"/>
    <w:rsid w:val="00FB4CC0"/>
    <w:rsid w:val="00FC067D"/>
    <w:rsid w:val="00FC299B"/>
    <w:rsid w:val="00FC6FB7"/>
    <w:rsid w:val="00FC706F"/>
    <w:rsid w:val="00FD6972"/>
    <w:rsid w:val="00FE2899"/>
    <w:rsid w:val="00FE4047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E82351-CF51-4DD6-A8A2-CD5AA987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11E1C"/>
    <w:pPr>
      <w:keepNext/>
      <w:keepLines/>
      <w:spacing w:before="480" w:after="0" w:line="240" w:lineRule="auto"/>
      <w:jc w:val="center"/>
      <w:outlineLvl w:val="0"/>
    </w:pPr>
    <w:rPr>
      <w:rFonts w:ascii="Traditional Arabic" w:eastAsiaTheme="majorEastAsia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11E1C"/>
    <w:rPr>
      <w:rFonts w:ascii="Traditional Arabic" w:eastAsiaTheme="majorEastAsia" w:hAnsi="Traditional Arabic" w:cs="Traditional Arabic"/>
      <w:b/>
      <w:bCs/>
      <w:color w:val="0000FF"/>
      <w:sz w:val="36"/>
      <w:szCs w:val="36"/>
    </w:rPr>
  </w:style>
  <w:style w:type="paragraph" w:styleId="a3">
    <w:name w:val="footnote text"/>
    <w:basedOn w:val="a"/>
    <w:link w:val="Char"/>
    <w:uiPriority w:val="99"/>
    <w:semiHidden/>
    <w:unhideWhenUsed/>
    <w:rsid w:val="0074276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4276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42767"/>
    <w:rPr>
      <w:vertAlign w:val="superscript"/>
    </w:rPr>
  </w:style>
  <w:style w:type="character" w:styleId="Hyperlink">
    <w:name w:val="Hyperlink"/>
    <w:basedOn w:val="a0"/>
    <w:uiPriority w:val="99"/>
    <w:unhideWhenUsed/>
    <w:rsid w:val="001A7C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B32D2"/>
    <w:pPr>
      <w:ind w:left="720"/>
      <w:contextualSpacing/>
    </w:pPr>
  </w:style>
  <w:style w:type="paragraph" w:styleId="a6">
    <w:name w:val="header"/>
    <w:aliases w:val="رأس صفحة,Header"/>
    <w:basedOn w:val="a"/>
    <w:link w:val="Char0"/>
    <w:unhideWhenUsed/>
    <w:rsid w:val="001B2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2126"/>
  </w:style>
  <w:style w:type="paragraph" w:styleId="a7">
    <w:name w:val="footer"/>
    <w:basedOn w:val="a"/>
    <w:link w:val="Char1"/>
    <w:uiPriority w:val="99"/>
    <w:unhideWhenUsed/>
    <w:rsid w:val="001B2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2126"/>
  </w:style>
  <w:style w:type="character" w:customStyle="1" w:styleId="Char2">
    <w:name w:val="رأس صفحة Char"/>
    <w:rsid w:val="001B2126"/>
    <w:rPr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285E4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285E4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85E4B"/>
    <w:pPr>
      <w:spacing w:after="100" w:line="259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rsid w:val="00285E4B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285E4B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285E4B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285E4B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285E4B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285E4B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285E4B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hmuhamm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f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6E5-24D0-4CE7-AF13-7A964B5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3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aytham Mohamed</cp:lastModifiedBy>
  <cp:revision>878</cp:revision>
  <dcterms:created xsi:type="dcterms:W3CDTF">2015-12-20T13:16:00Z</dcterms:created>
  <dcterms:modified xsi:type="dcterms:W3CDTF">2016-02-17T10:47:00Z</dcterms:modified>
</cp:coreProperties>
</file>